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135757" w:rsidRDefault="00E83E3C" w:rsidP="00E83E3C">
      <w:pPr>
        <w:ind w:left="720" w:hanging="720"/>
        <w:jc w:val="center"/>
        <w:outlineLvl w:val="0"/>
        <w:rPr>
          <w:rFonts w:ascii="Arial" w:hAnsi="Arial" w:cs="Arial"/>
          <w:b/>
          <w:bCs/>
          <w:color w:val="000000"/>
          <w:sz w:val="22"/>
          <w:szCs w:val="22"/>
        </w:rPr>
      </w:pPr>
      <w:r w:rsidRPr="00135757">
        <w:rPr>
          <w:rFonts w:ascii="Arial" w:hAnsi="Arial" w:cs="Arial"/>
          <w:b/>
          <w:bCs/>
          <w:color w:val="000000"/>
          <w:sz w:val="22"/>
          <w:szCs w:val="22"/>
          <w:lang w:val="en-ZA"/>
        </w:rPr>
        <w:t xml:space="preserve">NATIONAL </w:t>
      </w:r>
      <w:r w:rsidR="003701BB">
        <w:rPr>
          <w:rFonts w:ascii="Arial" w:hAnsi="Arial" w:cs="Arial"/>
          <w:b/>
          <w:bCs/>
          <w:color w:val="000000"/>
          <w:sz w:val="22"/>
          <w:szCs w:val="22"/>
          <w:lang w:val="en-ZA"/>
        </w:rPr>
        <w:t>ASSEMBLY</w:t>
      </w: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S FOR WRITTEN REPLY</w:t>
      </w:r>
    </w:p>
    <w:p w:rsidR="00E83E3C" w:rsidRDefault="00E83E3C" w:rsidP="00E83E3C">
      <w:pPr>
        <w:rPr>
          <w:rFonts w:ascii="Arial" w:hAnsi="Arial" w:cs="Arial"/>
          <w:b/>
          <w:bCs/>
          <w:color w:val="000000"/>
          <w:sz w:val="22"/>
          <w:szCs w:val="22"/>
        </w:rPr>
      </w:pP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 NUMBER</w:t>
      </w:r>
      <w:r w:rsidR="009D7BBB">
        <w:rPr>
          <w:rFonts w:ascii="Arial" w:hAnsi="Arial" w:cs="Arial"/>
          <w:b/>
          <w:bCs/>
          <w:color w:val="000000"/>
          <w:sz w:val="22"/>
          <w:szCs w:val="22"/>
        </w:rPr>
        <w:t>:</w:t>
      </w:r>
      <w:r w:rsidRPr="00135757">
        <w:rPr>
          <w:rFonts w:ascii="Arial" w:hAnsi="Arial" w:cs="Arial"/>
          <w:b/>
          <w:bCs/>
          <w:color w:val="000000"/>
          <w:sz w:val="22"/>
          <w:szCs w:val="22"/>
        </w:rPr>
        <w:t xml:space="preserve"> </w:t>
      </w:r>
      <w:r w:rsidR="00E16EFF" w:rsidRPr="00781100">
        <w:rPr>
          <w:rFonts w:ascii="Arial" w:hAnsi="Arial" w:cs="Arial"/>
          <w:b/>
          <w:lang w:val="en-ZA"/>
        </w:rPr>
        <w:t>PQ</w:t>
      </w:r>
      <w:r w:rsidR="00ED3B27">
        <w:rPr>
          <w:rFonts w:ascii="Arial" w:hAnsi="Arial" w:cs="Arial"/>
          <w:b/>
          <w:lang w:val="en-ZA"/>
        </w:rPr>
        <w:t xml:space="preserve"> </w:t>
      </w:r>
      <w:r w:rsidR="00E55C9B">
        <w:rPr>
          <w:rFonts w:ascii="Arial" w:hAnsi="Arial" w:cs="Arial"/>
          <w:b/>
          <w:lang w:val="en-ZA"/>
        </w:rPr>
        <w:t>643</w:t>
      </w:r>
    </w:p>
    <w:p w:rsidR="00E83E3C"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E55C9B">
        <w:rPr>
          <w:rFonts w:ascii="Arial" w:hAnsi="Arial" w:cs="Arial"/>
          <w:b/>
          <w:bCs/>
          <w:color w:val="000000"/>
          <w:sz w:val="22"/>
          <w:szCs w:val="22"/>
        </w:rPr>
        <w:t>4</w:t>
      </w:r>
      <w:r w:rsidR="00797D68" w:rsidRPr="00D42EFF">
        <w:rPr>
          <w:rFonts w:ascii="Arial" w:hAnsi="Arial" w:cs="Arial"/>
          <w:b/>
          <w:bCs/>
          <w:color w:val="000000"/>
          <w:lang w:val="en-US"/>
        </w:rPr>
        <w:t>/</w:t>
      </w:r>
      <w:r w:rsidR="00E55C9B">
        <w:rPr>
          <w:rFonts w:ascii="Arial" w:hAnsi="Arial" w:cs="Arial"/>
          <w:b/>
          <w:bCs/>
          <w:color w:val="000000"/>
          <w:lang w:val="en-US"/>
        </w:rPr>
        <w:t>3</w:t>
      </w:r>
      <w:r w:rsidR="00797D68" w:rsidRPr="00D42EFF">
        <w:rPr>
          <w:rFonts w:ascii="Arial" w:hAnsi="Arial" w:cs="Arial"/>
          <w:b/>
          <w:bCs/>
          <w:color w:val="000000"/>
          <w:lang w:val="en-US"/>
        </w:rPr>
        <w:t>/202</w:t>
      </w:r>
      <w:r w:rsidR="00E55C9B">
        <w:rPr>
          <w:rFonts w:ascii="Arial" w:hAnsi="Arial" w:cs="Arial"/>
          <w:b/>
          <w:bCs/>
          <w:color w:val="000000"/>
          <w:lang w:val="en-US"/>
        </w:rPr>
        <w:t>2</w:t>
      </w:r>
    </w:p>
    <w:p w:rsidR="009B4963" w:rsidRPr="00135757" w:rsidRDefault="009B4963" w:rsidP="00E83E3C">
      <w:pPr>
        <w:jc w:val="center"/>
        <w:rPr>
          <w:rFonts w:ascii="Arial" w:hAnsi="Arial" w:cs="Arial"/>
          <w:b/>
          <w:bCs/>
          <w:sz w:val="22"/>
          <w:szCs w:val="22"/>
        </w:rPr>
      </w:pPr>
    </w:p>
    <w:p w:rsidR="00E83E3C" w:rsidRPr="00135757" w:rsidRDefault="00E83E3C" w:rsidP="00E83E3C">
      <w:pPr>
        <w:jc w:val="both"/>
        <w:rPr>
          <w:rFonts w:ascii="Arial" w:hAnsi="Arial" w:cs="Arial"/>
          <w:b/>
          <w:bCs/>
          <w:sz w:val="22"/>
          <w:szCs w:val="22"/>
        </w:rPr>
      </w:pPr>
    </w:p>
    <w:p w:rsidR="009B4963" w:rsidRPr="009B4963" w:rsidRDefault="009B4963" w:rsidP="004D11F1">
      <w:pPr>
        <w:rPr>
          <w:rFonts w:ascii="Arial" w:hAnsi="Arial" w:cs="Arial"/>
          <w:b/>
          <w:bCs/>
          <w:lang w:val="en-ZA"/>
        </w:rPr>
      </w:pPr>
      <w:r w:rsidRPr="009B4963">
        <w:rPr>
          <w:rFonts w:ascii="Arial" w:hAnsi="Arial" w:cs="Arial"/>
          <w:b/>
          <w:bCs/>
          <w:lang w:val="en-ZA"/>
        </w:rPr>
        <w:t>QUESTION</w:t>
      </w:r>
      <w:r>
        <w:rPr>
          <w:rFonts w:ascii="Arial" w:hAnsi="Arial" w:cs="Arial"/>
          <w:b/>
          <w:bCs/>
          <w:lang w:val="en-ZA"/>
        </w:rPr>
        <w:t>:</w:t>
      </w:r>
    </w:p>
    <w:p w:rsidR="009B4963" w:rsidRDefault="009B4963" w:rsidP="004D11F1">
      <w:pPr>
        <w:rPr>
          <w:rFonts w:ascii="Arial" w:hAnsi="Arial" w:cs="Arial"/>
          <w:lang w:val="en-ZA"/>
        </w:rPr>
      </w:pPr>
    </w:p>
    <w:p w:rsidR="00927FF2" w:rsidRDefault="00ED3B27" w:rsidP="00ED3B27">
      <w:pPr>
        <w:ind w:left="720" w:hanging="720"/>
        <w:jc w:val="both"/>
        <w:rPr>
          <w:rFonts w:ascii="Arial" w:hAnsi="Arial" w:cs="Arial"/>
          <w:b/>
          <w:lang w:val="en-ZA"/>
        </w:rPr>
      </w:pPr>
      <w:r>
        <w:rPr>
          <w:rFonts w:ascii="Arial" w:hAnsi="Arial" w:cs="Arial"/>
          <w:b/>
          <w:lang w:val="en-ZA"/>
        </w:rPr>
        <w:t>643:</w:t>
      </w:r>
      <w:r>
        <w:rPr>
          <w:rFonts w:ascii="Arial" w:hAnsi="Arial" w:cs="Arial"/>
          <w:b/>
          <w:lang w:val="en-ZA"/>
        </w:rPr>
        <w:tab/>
      </w:r>
      <w:r w:rsidR="00927FF2" w:rsidRPr="00927FF2">
        <w:rPr>
          <w:rFonts w:ascii="Arial" w:hAnsi="Arial" w:cs="Arial"/>
          <w:b/>
          <w:lang w:val="en-ZA"/>
        </w:rPr>
        <w:t>Mr C Brink (DA) to ask the Minister of Cooperative Governance and Traditional Affairs:</w:t>
      </w:r>
    </w:p>
    <w:p w:rsidR="004D11F1" w:rsidRPr="00927FF2" w:rsidRDefault="004D11F1" w:rsidP="00ED3B27">
      <w:pPr>
        <w:spacing w:line="360" w:lineRule="auto"/>
        <w:jc w:val="both"/>
        <w:rPr>
          <w:rFonts w:ascii="Arial" w:hAnsi="Arial" w:cs="Arial"/>
          <w:b/>
          <w:lang w:val="en-ZA"/>
        </w:rPr>
      </w:pPr>
    </w:p>
    <w:p w:rsidR="00927FF2" w:rsidRDefault="00927FF2" w:rsidP="00ED3B27">
      <w:pPr>
        <w:pStyle w:val="ListParagraph"/>
        <w:numPr>
          <w:ilvl w:val="0"/>
          <w:numId w:val="28"/>
        </w:numPr>
        <w:spacing w:line="360" w:lineRule="auto"/>
        <w:ind w:left="360" w:hanging="360"/>
        <w:jc w:val="both"/>
        <w:rPr>
          <w:rFonts w:ascii="Arial" w:hAnsi="Arial" w:cs="Arial"/>
          <w:bCs/>
          <w:lang w:val="en-ZA"/>
        </w:rPr>
      </w:pPr>
      <w:r w:rsidRPr="00B45412">
        <w:rPr>
          <w:rFonts w:ascii="Arial" w:hAnsi="Arial" w:cs="Arial"/>
          <w:bCs/>
          <w:lang w:val="en-ZA"/>
        </w:rPr>
        <w:t xml:space="preserve">Whether (a) she and/or (b) her department have kept a record of </w:t>
      </w:r>
      <w:bookmarkStart w:id="0" w:name="_Hlk97668583"/>
      <w:r w:rsidRPr="00B45412">
        <w:rPr>
          <w:rFonts w:ascii="Arial" w:hAnsi="Arial" w:cs="Arial"/>
          <w:bCs/>
          <w:lang w:val="en-ZA"/>
        </w:rPr>
        <w:t>all staff members of municipalities who have been dismissed and/or resigned prior to the finalisation of disciplinary proceedings</w:t>
      </w:r>
      <w:bookmarkEnd w:id="0"/>
      <w:r w:rsidRPr="00B45412">
        <w:rPr>
          <w:rFonts w:ascii="Arial" w:hAnsi="Arial" w:cs="Arial"/>
          <w:bCs/>
          <w:lang w:val="en-ZA"/>
        </w:rPr>
        <w:t xml:space="preserve"> against them </w:t>
      </w:r>
      <w:bookmarkStart w:id="1" w:name="_Hlk97668641"/>
      <w:r w:rsidRPr="00B45412">
        <w:rPr>
          <w:rFonts w:ascii="Arial" w:hAnsi="Arial" w:cs="Arial"/>
          <w:bCs/>
          <w:lang w:val="en-ZA"/>
        </w:rPr>
        <w:t>as contemplated in section 57A(9) of the Municipal Systems Act, Act 32 of 2000</w:t>
      </w:r>
      <w:bookmarkEnd w:id="1"/>
      <w:r w:rsidRPr="00B45412">
        <w:rPr>
          <w:rFonts w:ascii="Arial" w:hAnsi="Arial" w:cs="Arial"/>
          <w:bCs/>
          <w:lang w:val="en-ZA"/>
        </w:rPr>
        <w:t>; if not, why not; if so, (i) what are the relevant details of each entry in the record, including the name of the person concerned, the municipality where they were last employed and the reason for their entry on the record and (ii) what period were they employed;</w:t>
      </w:r>
    </w:p>
    <w:p w:rsidR="004D11F1" w:rsidRDefault="004D11F1" w:rsidP="00ED3B27">
      <w:pPr>
        <w:pStyle w:val="ListParagraph"/>
        <w:spacing w:line="360" w:lineRule="auto"/>
        <w:ind w:left="1080"/>
        <w:jc w:val="both"/>
        <w:rPr>
          <w:rFonts w:ascii="Arial" w:hAnsi="Arial" w:cs="Arial"/>
          <w:bCs/>
          <w:lang w:val="en-ZA"/>
        </w:rPr>
      </w:pPr>
    </w:p>
    <w:p w:rsidR="009D7BBB" w:rsidRPr="00927FF2" w:rsidRDefault="00927FF2" w:rsidP="00ED3B27">
      <w:pPr>
        <w:spacing w:line="360" w:lineRule="auto"/>
        <w:ind w:left="360" w:hanging="360"/>
        <w:jc w:val="both"/>
        <w:rPr>
          <w:rFonts w:ascii="Arial" w:hAnsi="Arial" w:cs="Arial"/>
          <w:bCs/>
          <w:lang w:val="en-ZA"/>
        </w:rPr>
      </w:pPr>
      <w:r w:rsidRPr="00927FF2">
        <w:rPr>
          <w:rFonts w:ascii="Arial" w:hAnsi="Arial" w:cs="Arial"/>
          <w:bCs/>
          <w:lang w:val="en-ZA"/>
        </w:rPr>
        <w:t>(2)</w:t>
      </w:r>
      <w:r w:rsidRPr="00927FF2">
        <w:rPr>
          <w:rFonts w:ascii="Arial" w:hAnsi="Arial" w:cs="Arial"/>
          <w:bCs/>
          <w:lang w:val="en-ZA"/>
        </w:rPr>
        <w:tab/>
        <w:t>what are the details of the manner in which the record is shared among municipalities?</w:t>
      </w:r>
    </w:p>
    <w:p w:rsidR="00B61D09" w:rsidRDefault="00B61D09" w:rsidP="00ED3B27">
      <w:pPr>
        <w:spacing w:after="200" w:line="360" w:lineRule="auto"/>
        <w:rPr>
          <w:rFonts w:ascii="Arial" w:hAnsi="Arial" w:cs="Arial"/>
          <w:sz w:val="20"/>
          <w:szCs w:val="20"/>
          <w:lang w:val="en-ZA"/>
        </w:rPr>
      </w:pPr>
    </w:p>
    <w:p w:rsidR="00AD58F1" w:rsidRPr="00853C1E" w:rsidRDefault="00AD58F1" w:rsidP="00ED3B27">
      <w:pPr>
        <w:spacing w:after="200" w:line="360" w:lineRule="auto"/>
        <w:rPr>
          <w:rFonts w:ascii="Arial" w:hAnsi="Arial" w:cs="Arial"/>
          <w:b/>
          <w:bCs/>
          <w:lang w:val="en-US"/>
        </w:rPr>
      </w:pPr>
      <w:r w:rsidRPr="00853C1E">
        <w:rPr>
          <w:rFonts w:ascii="Arial" w:hAnsi="Arial" w:cs="Arial"/>
          <w:b/>
          <w:bCs/>
          <w:lang w:val="en-US"/>
        </w:rPr>
        <w:t>REPLY:</w:t>
      </w:r>
    </w:p>
    <w:p w:rsidR="00725574" w:rsidRPr="00725574" w:rsidRDefault="00725574" w:rsidP="00ED3B27">
      <w:pPr>
        <w:spacing w:line="360" w:lineRule="auto"/>
        <w:contextualSpacing/>
        <w:jc w:val="both"/>
        <w:rPr>
          <w:rFonts w:ascii="Arial" w:hAnsi="Arial" w:cs="Arial"/>
        </w:rPr>
      </w:pPr>
    </w:p>
    <w:p w:rsidR="006777A9" w:rsidRDefault="00A1283F" w:rsidP="00ED3B27">
      <w:pPr>
        <w:pStyle w:val="ListParagraph"/>
        <w:spacing w:line="360" w:lineRule="auto"/>
        <w:ind w:left="1440" w:hanging="1440"/>
        <w:contextualSpacing/>
        <w:jc w:val="both"/>
        <w:rPr>
          <w:rFonts w:ascii="Arial" w:hAnsi="Arial" w:cs="Arial"/>
        </w:rPr>
      </w:pPr>
      <w:r w:rsidRPr="00A1283F">
        <w:rPr>
          <w:rFonts w:ascii="Arial" w:hAnsi="Arial" w:cs="Arial"/>
          <w:bCs/>
          <w:lang w:val="en-ZA"/>
        </w:rPr>
        <w:t>1(a) and (b)</w:t>
      </w:r>
      <w:r w:rsidRPr="00A1283F">
        <w:rPr>
          <w:rFonts w:ascii="Arial" w:hAnsi="Arial" w:cs="Arial"/>
          <w:bCs/>
          <w:lang w:val="en-ZA"/>
        </w:rPr>
        <w:tab/>
      </w:r>
      <w:r w:rsidR="00B45412">
        <w:rPr>
          <w:rFonts w:ascii="Arial" w:hAnsi="Arial" w:cs="Arial"/>
        </w:rPr>
        <w:t>Yes, t</w:t>
      </w:r>
      <w:r w:rsidR="00725574" w:rsidRPr="00B45412">
        <w:rPr>
          <w:rFonts w:ascii="Arial" w:hAnsi="Arial" w:cs="Arial"/>
        </w:rPr>
        <w:t xml:space="preserve">he </w:t>
      </w:r>
      <w:r w:rsidR="00EE135E">
        <w:rPr>
          <w:rFonts w:ascii="Arial" w:hAnsi="Arial" w:cs="Arial"/>
        </w:rPr>
        <w:t xml:space="preserve">Minister </w:t>
      </w:r>
      <w:r w:rsidR="00770432">
        <w:rPr>
          <w:rFonts w:ascii="Arial" w:hAnsi="Arial" w:cs="Arial"/>
        </w:rPr>
        <w:t xml:space="preserve">established and maintained </w:t>
      </w:r>
      <w:r w:rsidR="00725574" w:rsidRPr="00B45412">
        <w:rPr>
          <w:rFonts w:ascii="Arial" w:hAnsi="Arial" w:cs="Arial"/>
        </w:rPr>
        <w:t>a re</w:t>
      </w:r>
      <w:r w:rsidR="00EE135E">
        <w:rPr>
          <w:rFonts w:ascii="Arial" w:hAnsi="Arial" w:cs="Arial"/>
        </w:rPr>
        <w:t xml:space="preserve">cord of staff members of municipalities dismissed for misconduct or </w:t>
      </w:r>
      <w:r w:rsidR="009A3127">
        <w:rPr>
          <w:rFonts w:ascii="Arial" w:hAnsi="Arial" w:cs="Arial"/>
        </w:rPr>
        <w:t xml:space="preserve">staff </w:t>
      </w:r>
      <w:r w:rsidR="00EE135E">
        <w:rPr>
          <w:rFonts w:ascii="Arial" w:hAnsi="Arial" w:cs="Arial"/>
        </w:rPr>
        <w:t>that resigned prior to finalisation of the disciplinary proceedings against them in terms of the Municipal Systems Amendment Act, 2011 (Act No. 7 of 2011).</w:t>
      </w:r>
    </w:p>
    <w:p w:rsidR="006777A9" w:rsidRDefault="006777A9" w:rsidP="00ED3B27">
      <w:pPr>
        <w:pStyle w:val="ListParagraph"/>
        <w:spacing w:line="360" w:lineRule="auto"/>
        <w:ind w:hanging="720"/>
        <w:contextualSpacing/>
        <w:jc w:val="both"/>
        <w:rPr>
          <w:rFonts w:ascii="Arial" w:hAnsi="Arial" w:cs="Arial"/>
        </w:rPr>
      </w:pPr>
    </w:p>
    <w:p w:rsidR="000B3090" w:rsidRPr="009A3127" w:rsidRDefault="00690B54" w:rsidP="00ED3B27">
      <w:pPr>
        <w:pStyle w:val="ListParagraph"/>
        <w:numPr>
          <w:ilvl w:val="0"/>
          <w:numId w:val="30"/>
        </w:numPr>
        <w:spacing w:line="360" w:lineRule="auto"/>
        <w:ind w:left="2160"/>
        <w:contextualSpacing/>
        <w:jc w:val="both"/>
        <w:rPr>
          <w:rFonts w:ascii="Arial" w:hAnsi="Arial" w:cs="Arial"/>
        </w:rPr>
      </w:pPr>
      <w:r w:rsidRPr="009A3127">
        <w:rPr>
          <w:rFonts w:ascii="Arial" w:hAnsi="Arial" w:cs="Arial"/>
        </w:rPr>
        <w:t xml:space="preserve">The </w:t>
      </w:r>
      <w:r w:rsidR="000B3090" w:rsidRPr="009A3127">
        <w:rPr>
          <w:rFonts w:ascii="Arial" w:hAnsi="Arial" w:cs="Arial"/>
        </w:rPr>
        <w:t>Municipal Systems Amendment Act, 2011</w:t>
      </w:r>
      <w:r w:rsidRPr="009A3127">
        <w:rPr>
          <w:rFonts w:ascii="Arial" w:hAnsi="Arial" w:cs="Arial"/>
        </w:rPr>
        <w:t xml:space="preserve"> was invalidated by the Constitutional Court on 9 March 2019</w:t>
      </w:r>
      <w:r w:rsidR="00D80678">
        <w:rPr>
          <w:rFonts w:ascii="Arial" w:hAnsi="Arial" w:cs="Arial"/>
        </w:rPr>
        <w:t xml:space="preserve">. In terms of the principle of constitutional legality, the authority </w:t>
      </w:r>
      <w:r w:rsidR="00091119">
        <w:rPr>
          <w:rFonts w:ascii="Arial" w:hAnsi="Arial" w:cs="Arial"/>
        </w:rPr>
        <w:t xml:space="preserve">of the Minister to maintain and </w:t>
      </w:r>
      <w:r w:rsidR="00091119">
        <w:rPr>
          <w:rFonts w:ascii="Arial" w:hAnsi="Arial" w:cs="Arial"/>
        </w:rPr>
        <w:lastRenderedPageBreak/>
        <w:t>disseminate the record has taken away. The</w:t>
      </w:r>
      <w:r w:rsidR="00770432">
        <w:rPr>
          <w:rFonts w:ascii="Arial" w:hAnsi="Arial" w:cs="Arial"/>
        </w:rPr>
        <w:t>refore, the</w:t>
      </w:r>
      <w:r w:rsidR="00091119">
        <w:rPr>
          <w:rFonts w:ascii="Arial" w:hAnsi="Arial" w:cs="Arial"/>
        </w:rPr>
        <w:t xml:space="preserve"> Minister cannot legally continue to exercise this authority.</w:t>
      </w:r>
    </w:p>
    <w:p w:rsidR="00C062A4" w:rsidRPr="009A3127" w:rsidRDefault="00C062A4" w:rsidP="00ED3B27">
      <w:pPr>
        <w:spacing w:line="360" w:lineRule="auto"/>
        <w:contextualSpacing/>
        <w:jc w:val="both"/>
        <w:rPr>
          <w:rFonts w:ascii="Arial" w:hAnsi="Arial" w:cs="Arial"/>
        </w:rPr>
      </w:pPr>
    </w:p>
    <w:p w:rsidR="00725574" w:rsidRPr="009A3127" w:rsidRDefault="00770432" w:rsidP="00ED3B27">
      <w:pPr>
        <w:pStyle w:val="ListParagraph"/>
        <w:numPr>
          <w:ilvl w:val="0"/>
          <w:numId w:val="30"/>
        </w:numPr>
        <w:spacing w:line="360" w:lineRule="auto"/>
        <w:ind w:left="2160"/>
        <w:contextualSpacing/>
        <w:jc w:val="both"/>
        <w:rPr>
          <w:rFonts w:ascii="Arial" w:hAnsi="Arial" w:cs="Arial"/>
        </w:rPr>
      </w:pPr>
      <w:r>
        <w:rPr>
          <w:rFonts w:ascii="Arial" w:eastAsia="Arial" w:hAnsi="Arial" w:cs="Arial"/>
        </w:rPr>
        <w:t>As regards details of employment of staff, th</w:t>
      </w:r>
      <w:r w:rsidR="00690B54" w:rsidRPr="009A3127">
        <w:rPr>
          <w:rFonts w:ascii="Arial" w:eastAsia="Arial" w:hAnsi="Arial" w:cs="Arial"/>
        </w:rPr>
        <w:t xml:space="preserve">e information </w:t>
      </w:r>
      <w:proofErr w:type="spellStart"/>
      <w:r>
        <w:rPr>
          <w:rFonts w:ascii="Arial" w:eastAsia="Arial" w:hAnsi="Arial" w:cs="Arial"/>
        </w:rPr>
        <w:t>information</w:t>
      </w:r>
      <w:proofErr w:type="spellEnd"/>
      <w:r>
        <w:rPr>
          <w:rFonts w:ascii="Arial" w:eastAsia="Arial" w:hAnsi="Arial" w:cs="Arial"/>
        </w:rPr>
        <w:t xml:space="preserve"> is </w:t>
      </w:r>
      <w:r w:rsidR="00F806BC" w:rsidRPr="009A3127">
        <w:rPr>
          <w:rFonts w:ascii="Arial" w:eastAsia="Arial" w:hAnsi="Arial" w:cs="Arial"/>
        </w:rPr>
        <w:t xml:space="preserve">kept by municipalities in their capacity as employers. The </w:t>
      </w:r>
      <w:proofErr w:type="spellStart"/>
      <w:r w:rsidR="00F806BC" w:rsidRPr="009A3127">
        <w:rPr>
          <w:rFonts w:ascii="Arial" w:eastAsia="Arial" w:hAnsi="Arial" w:cs="Arial"/>
        </w:rPr>
        <w:t>Honouarable</w:t>
      </w:r>
      <w:proofErr w:type="spellEnd"/>
      <w:r w:rsidR="00F806BC" w:rsidRPr="009A3127">
        <w:rPr>
          <w:rFonts w:ascii="Arial" w:eastAsia="Arial" w:hAnsi="Arial" w:cs="Arial"/>
        </w:rPr>
        <w:t xml:space="preserve"> Member is advised to direct his question to municipalities.</w:t>
      </w:r>
    </w:p>
    <w:p w:rsidR="00725574" w:rsidRPr="009A3127" w:rsidRDefault="00725574" w:rsidP="00ED3B27">
      <w:pPr>
        <w:spacing w:line="360" w:lineRule="auto"/>
        <w:contextualSpacing/>
        <w:jc w:val="both"/>
        <w:rPr>
          <w:rFonts w:ascii="Arial" w:hAnsi="Arial" w:cs="Arial"/>
        </w:rPr>
      </w:pPr>
    </w:p>
    <w:p w:rsidR="00725574" w:rsidRPr="009A3127" w:rsidRDefault="00725574" w:rsidP="00ED3B27">
      <w:pPr>
        <w:spacing w:line="360" w:lineRule="auto"/>
        <w:ind w:left="1440" w:hanging="1440"/>
        <w:contextualSpacing/>
        <w:jc w:val="both"/>
        <w:rPr>
          <w:rFonts w:ascii="Arial" w:hAnsi="Arial" w:cs="Arial"/>
        </w:rPr>
      </w:pPr>
      <w:r w:rsidRPr="009A3127">
        <w:rPr>
          <w:rFonts w:ascii="Arial" w:hAnsi="Arial" w:cs="Arial"/>
        </w:rPr>
        <w:t>2.</w:t>
      </w:r>
      <w:r w:rsidRPr="009A3127">
        <w:rPr>
          <w:rFonts w:ascii="Arial" w:hAnsi="Arial" w:cs="Arial"/>
        </w:rPr>
        <w:tab/>
      </w:r>
      <w:r w:rsidR="00DC78C3" w:rsidRPr="009A3127">
        <w:rPr>
          <w:rFonts w:ascii="Arial" w:hAnsi="Arial" w:cs="Arial"/>
        </w:rPr>
        <w:t xml:space="preserve">The </w:t>
      </w:r>
      <w:r w:rsidR="00DB69C5">
        <w:rPr>
          <w:rFonts w:ascii="Arial" w:hAnsi="Arial" w:cs="Arial"/>
        </w:rPr>
        <w:t>record is moot.</w:t>
      </w:r>
    </w:p>
    <w:p w:rsidR="000D15BB" w:rsidRDefault="000D15BB" w:rsidP="008D41E5">
      <w:pPr>
        <w:spacing w:line="276" w:lineRule="auto"/>
        <w:contextualSpacing/>
        <w:jc w:val="both"/>
        <w:rPr>
          <w:rFonts w:ascii="Arial" w:hAnsi="Arial" w:cs="Arial"/>
          <w:lang w:val="en-US"/>
        </w:rPr>
      </w:pPr>
    </w:p>
    <w:sectPr w:rsidR="000D15BB"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CE3" w:rsidRDefault="00221CE3">
      <w:r>
        <w:separator/>
      </w:r>
    </w:p>
  </w:endnote>
  <w:endnote w:type="continuationSeparator" w:id="0">
    <w:p w:rsidR="00221CE3" w:rsidRDefault="00221CE3">
      <w:r>
        <w:continuationSeparator/>
      </w:r>
    </w:p>
  </w:endnote>
  <w:endnote w:type="continuationNotice" w:id="1">
    <w:p w:rsidR="00221CE3" w:rsidRDefault="00221C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CE3" w:rsidRDefault="00221CE3">
      <w:r>
        <w:separator/>
      </w:r>
    </w:p>
  </w:footnote>
  <w:footnote w:type="continuationSeparator" w:id="0">
    <w:p w:rsidR="00221CE3" w:rsidRDefault="00221CE3">
      <w:r>
        <w:continuationSeparator/>
      </w:r>
    </w:p>
  </w:footnote>
  <w:footnote w:type="continuationNotice" w:id="1">
    <w:p w:rsidR="00221CE3" w:rsidRDefault="00221C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6B2926">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F5F"/>
    <w:multiLevelType w:val="hybridMultilevel"/>
    <w:tmpl w:val="B0D684EC"/>
    <w:lvl w:ilvl="0" w:tplc="0344A41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DA6B61"/>
    <w:multiLevelType w:val="hybridMultilevel"/>
    <w:tmpl w:val="DA6AC52A"/>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14011181"/>
    <w:multiLevelType w:val="hybridMultilevel"/>
    <w:tmpl w:val="5AB42930"/>
    <w:lvl w:ilvl="0" w:tplc="9FBEE4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76769"/>
    <w:multiLevelType w:val="multilevel"/>
    <w:tmpl w:val="78BEB7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BEF586F"/>
    <w:multiLevelType w:val="hybridMultilevel"/>
    <w:tmpl w:val="C1100A96"/>
    <w:lvl w:ilvl="0" w:tplc="042E91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9E16AB"/>
    <w:multiLevelType w:val="hybridMultilevel"/>
    <w:tmpl w:val="4788BB3A"/>
    <w:lvl w:ilvl="0" w:tplc="D4763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03B3C"/>
    <w:multiLevelType w:val="hybridMultilevel"/>
    <w:tmpl w:val="CD8026EE"/>
    <w:lvl w:ilvl="0" w:tplc="9258CD0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93E7D12"/>
    <w:multiLevelType w:val="hybridMultilevel"/>
    <w:tmpl w:val="D9ECD6E6"/>
    <w:lvl w:ilvl="0" w:tplc="042E9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96E30"/>
    <w:multiLevelType w:val="hybridMultilevel"/>
    <w:tmpl w:val="B3B0F408"/>
    <w:lvl w:ilvl="0" w:tplc="EA3E1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C95CBA"/>
    <w:multiLevelType w:val="hybridMultilevel"/>
    <w:tmpl w:val="1E42100E"/>
    <w:lvl w:ilvl="0" w:tplc="B9C0AE2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12">
    <w:nsid w:val="31605F40"/>
    <w:multiLevelType w:val="hybridMultilevel"/>
    <w:tmpl w:val="2A86DA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780772"/>
    <w:multiLevelType w:val="hybridMultilevel"/>
    <w:tmpl w:val="56A09B40"/>
    <w:lvl w:ilvl="0" w:tplc="BB3462E4">
      <w:start w:val="1"/>
      <w:numFmt w:val="lowerLetter"/>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5C3685"/>
    <w:multiLevelType w:val="hybridMultilevel"/>
    <w:tmpl w:val="997A81BA"/>
    <w:lvl w:ilvl="0" w:tplc="042E91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079FE"/>
    <w:multiLevelType w:val="hybridMultilevel"/>
    <w:tmpl w:val="462C5850"/>
    <w:lvl w:ilvl="0" w:tplc="751C2412">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nsid w:val="3BB53D12"/>
    <w:multiLevelType w:val="hybridMultilevel"/>
    <w:tmpl w:val="4E4637F0"/>
    <w:lvl w:ilvl="0" w:tplc="E5463A4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16A40CE"/>
    <w:multiLevelType w:val="hybridMultilevel"/>
    <w:tmpl w:val="9F04ED44"/>
    <w:lvl w:ilvl="0" w:tplc="D08AC02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1E402A"/>
    <w:multiLevelType w:val="hybridMultilevel"/>
    <w:tmpl w:val="348A17AA"/>
    <w:lvl w:ilvl="0" w:tplc="41D4D140">
      <w:start w:val="1"/>
      <w:numFmt w:val="lowerLetter"/>
      <w:lvlText w:val="(%1)"/>
      <w:lvlJc w:val="left"/>
      <w:pPr>
        <w:ind w:left="1429" w:hanging="72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9">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C9525B4"/>
    <w:multiLevelType w:val="hybridMultilevel"/>
    <w:tmpl w:val="DFF0AD40"/>
    <w:lvl w:ilvl="0" w:tplc="C80617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D35F16"/>
    <w:multiLevelType w:val="hybridMultilevel"/>
    <w:tmpl w:val="179A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E66530C"/>
    <w:multiLevelType w:val="hybridMultilevel"/>
    <w:tmpl w:val="3F006782"/>
    <w:lvl w:ilvl="0" w:tplc="1C09000F">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nsid w:val="52567232"/>
    <w:multiLevelType w:val="hybridMultilevel"/>
    <w:tmpl w:val="7A78E2E8"/>
    <w:lvl w:ilvl="0" w:tplc="A97A31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B2271A"/>
    <w:multiLevelType w:val="hybridMultilevel"/>
    <w:tmpl w:val="42089420"/>
    <w:lvl w:ilvl="0" w:tplc="6F00E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6F136DA"/>
    <w:multiLevelType w:val="hybridMultilevel"/>
    <w:tmpl w:val="E6ACF528"/>
    <w:lvl w:ilvl="0" w:tplc="50A88E26">
      <w:start w:val="5"/>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04058"/>
    <w:multiLevelType w:val="hybridMultilevel"/>
    <w:tmpl w:val="B4DAAABC"/>
    <w:lvl w:ilvl="0" w:tplc="949A65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978A0"/>
    <w:multiLevelType w:val="hybridMultilevel"/>
    <w:tmpl w:val="DA6AC52A"/>
    <w:lvl w:ilvl="0" w:tplc="9954CA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04B4BBC"/>
    <w:multiLevelType w:val="hybridMultilevel"/>
    <w:tmpl w:val="9EB2A480"/>
    <w:lvl w:ilvl="0" w:tplc="1C09000F">
      <w:start w:val="1"/>
      <w:numFmt w:val="decimal"/>
      <w:lvlText w:val="%1."/>
      <w:lvlJc w:val="left"/>
      <w:pPr>
        <w:ind w:left="4320" w:hanging="360"/>
      </w:pPr>
      <w:rPr>
        <w:rFonts w:hint="default"/>
      </w:rPr>
    </w:lvl>
    <w:lvl w:ilvl="1" w:tplc="1C090019" w:tentative="1">
      <w:start w:val="1"/>
      <w:numFmt w:val="lowerLetter"/>
      <w:lvlText w:val="%2."/>
      <w:lvlJc w:val="left"/>
      <w:pPr>
        <w:ind w:left="5040" w:hanging="360"/>
      </w:pPr>
    </w:lvl>
    <w:lvl w:ilvl="2" w:tplc="1C09001B" w:tentative="1">
      <w:start w:val="1"/>
      <w:numFmt w:val="lowerRoman"/>
      <w:lvlText w:val="%3."/>
      <w:lvlJc w:val="right"/>
      <w:pPr>
        <w:ind w:left="5760" w:hanging="180"/>
      </w:pPr>
    </w:lvl>
    <w:lvl w:ilvl="3" w:tplc="1C09000F" w:tentative="1">
      <w:start w:val="1"/>
      <w:numFmt w:val="decimal"/>
      <w:lvlText w:val="%4."/>
      <w:lvlJc w:val="left"/>
      <w:pPr>
        <w:ind w:left="6480" w:hanging="360"/>
      </w:pPr>
    </w:lvl>
    <w:lvl w:ilvl="4" w:tplc="1C090019" w:tentative="1">
      <w:start w:val="1"/>
      <w:numFmt w:val="lowerLetter"/>
      <w:lvlText w:val="%5."/>
      <w:lvlJc w:val="left"/>
      <w:pPr>
        <w:ind w:left="7200" w:hanging="360"/>
      </w:pPr>
    </w:lvl>
    <w:lvl w:ilvl="5" w:tplc="1C09001B" w:tentative="1">
      <w:start w:val="1"/>
      <w:numFmt w:val="lowerRoman"/>
      <w:lvlText w:val="%6."/>
      <w:lvlJc w:val="right"/>
      <w:pPr>
        <w:ind w:left="7920" w:hanging="180"/>
      </w:pPr>
    </w:lvl>
    <w:lvl w:ilvl="6" w:tplc="1C09000F" w:tentative="1">
      <w:start w:val="1"/>
      <w:numFmt w:val="decimal"/>
      <w:lvlText w:val="%7."/>
      <w:lvlJc w:val="left"/>
      <w:pPr>
        <w:ind w:left="8640" w:hanging="360"/>
      </w:pPr>
    </w:lvl>
    <w:lvl w:ilvl="7" w:tplc="1C090019" w:tentative="1">
      <w:start w:val="1"/>
      <w:numFmt w:val="lowerLetter"/>
      <w:lvlText w:val="%8."/>
      <w:lvlJc w:val="left"/>
      <w:pPr>
        <w:ind w:left="9360" w:hanging="360"/>
      </w:pPr>
    </w:lvl>
    <w:lvl w:ilvl="8" w:tplc="1C09001B" w:tentative="1">
      <w:start w:val="1"/>
      <w:numFmt w:val="lowerRoman"/>
      <w:lvlText w:val="%9."/>
      <w:lvlJc w:val="right"/>
      <w:pPr>
        <w:ind w:left="10080" w:hanging="180"/>
      </w:pPr>
    </w:lvl>
  </w:abstractNum>
  <w:abstractNum w:abstractNumId="29">
    <w:nsid w:val="770B2334"/>
    <w:multiLevelType w:val="hybridMultilevel"/>
    <w:tmpl w:val="61CAD928"/>
    <w:lvl w:ilvl="0" w:tplc="4BF2D67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9"/>
  </w:num>
  <w:num w:numId="4">
    <w:abstractNumId w:val="11"/>
  </w:num>
  <w:num w:numId="5">
    <w:abstractNumId w:val="20"/>
  </w:num>
  <w:num w:numId="6">
    <w:abstractNumId w:val="6"/>
  </w:num>
  <w:num w:numId="7">
    <w:abstractNumId w:val="29"/>
  </w:num>
  <w:num w:numId="8">
    <w:abstractNumId w:val="9"/>
  </w:num>
  <w:num w:numId="9">
    <w:abstractNumId w:val="8"/>
  </w:num>
  <w:num w:numId="10">
    <w:abstractNumId w:val="3"/>
  </w:num>
  <w:num w:numId="11">
    <w:abstractNumId w:val="23"/>
  </w:num>
  <w:num w:numId="12">
    <w:abstractNumId w:val="14"/>
  </w:num>
  <w:num w:numId="13">
    <w:abstractNumId w:val="5"/>
  </w:num>
  <w:num w:numId="14">
    <w:abstractNumId w:val="26"/>
  </w:num>
  <w:num w:numId="15">
    <w:abstractNumId w:val="13"/>
  </w:num>
  <w:num w:numId="16">
    <w:abstractNumId w:val="17"/>
  </w:num>
  <w:num w:numId="17">
    <w:abstractNumId w:val="12"/>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8"/>
  </w:num>
  <w:num w:numId="22">
    <w:abstractNumId w:val="22"/>
  </w:num>
  <w:num w:numId="23">
    <w:abstractNumId w:val="15"/>
  </w:num>
  <w:num w:numId="24">
    <w:abstractNumId w:val="21"/>
  </w:num>
  <w:num w:numId="25">
    <w:abstractNumId w:val="0"/>
  </w:num>
  <w:num w:numId="26">
    <w:abstractNumId w:val="4"/>
  </w:num>
  <w:num w:numId="27">
    <w:abstractNumId w:val="24"/>
  </w:num>
  <w:num w:numId="28">
    <w:abstractNumId w:val="16"/>
  </w:num>
  <w:num w:numId="29">
    <w:abstractNumId w:val="7"/>
  </w:num>
  <w:num w:numId="30">
    <w:abstractNumId w:val="27"/>
  </w:num>
  <w:num w:numId="31">
    <w:abstractNumId w:val="2"/>
  </w:num>
  <w:num w:numId="32">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savePreviewPicture/>
  <w:hdrShapeDefaults>
    <o:shapedefaults v:ext="edit" spidmax="4098"/>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43A2"/>
    <w:rsid w:val="00004589"/>
    <w:rsid w:val="000051DD"/>
    <w:rsid w:val="00006030"/>
    <w:rsid w:val="00006B72"/>
    <w:rsid w:val="00007B1F"/>
    <w:rsid w:val="0001000C"/>
    <w:rsid w:val="00010B51"/>
    <w:rsid w:val="000114D1"/>
    <w:rsid w:val="00011EFF"/>
    <w:rsid w:val="00012351"/>
    <w:rsid w:val="0001295B"/>
    <w:rsid w:val="00013EA3"/>
    <w:rsid w:val="00016230"/>
    <w:rsid w:val="00016352"/>
    <w:rsid w:val="00017271"/>
    <w:rsid w:val="000201FF"/>
    <w:rsid w:val="00020289"/>
    <w:rsid w:val="00020860"/>
    <w:rsid w:val="0002113F"/>
    <w:rsid w:val="00021648"/>
    <w:rsid w:val="000219B4"/>
    <w:rsid w:val="000219FC"/>
    <w:rsid w:val="000221FE"/>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0238"/>
    <w:rsid w:val="000418C1"/>
    <w:rsid w:val="000424DB"/>
    <w:rsid w:val="000429E1"/>
    <w:rsid w:val="000436CB"/>
    <w:rsid w:val="000436D4"/>
    <w:rsid w:val="000440BA"/>
    <w:rsid w:val="00044124"/>
    <w:rsid w:val="000448CC"/>
    <w:rsid w:val="000467AD"/>
    <w:rsid w:val="00051C2B"/>
    <w:rsid w:val="00051C66"/>
    <w:rsid w:val="00054C85"/>
    <w:rsid w:val="00054DB1"/>
    <w:rsid w:val="00056D2E"/>
    <w:rsid w:val="00057759"/>
    <w:rsid w:val="00057D8F"/>
    <w:rsid w:val="00060155"/>
    <w:rsid w:val="0006082A"/>
    <w:rsid w:val="000609D8"/>
    <w:rsid w:val="000613C9"/>
    <w:rsid w:val="00061610"/>
    <w:rsid w:val="00062FD1"/>
    <w:rsid w:val="00063300"/>
    <w:rsid w:val="00063EF8"/>
    <w:rsid w:val="00064F3C"/>
    <w:rsid w:val="000650B3"/>
    <w:rsid w:val="00065314"/>
    <w:rsid w:val="00065786"/>
    <w:rsid w:val="00067ABE"/>
    <w:rsid w:val="000721AE"/>
    <w:rsid w:val="00074F7C"/>
    <w:rsid w:val="000752B1"/>
    <w:rsid w:val="000769FA"/>
    <w:rsid w:val="00080ACD"/>
    <w:rsid w:val="00082D8D"/>
    <w:rsid w:val="000837F4"/>
    <w:rsid w:val="000845A9"/>
    <w:rsid w:val="000855CF"/>
    <w:rsid w:val="00085B34"/>
    <w:rsid w:val="000862A6"/>
    <w:rsid w:val="00086331"/>
    <w:rsid w:val="00086B58"/>
    <w:rsid w:val="00087B7F"/>
    <w:rsid w:val="00087E6F"/>
    <w:rsid w:val="0009010A"/>
    <w:rsid w:val="00091119"/>
    <w:rsid w:val="00091369"/>
    <w:rsid w:val="00092113"/>
    <w:rsid w:val="0009232E"/>
    <w:rsid w:val="0009234C"/>
    <w:rsid w:val="0009334E"/>
    <w:rsid w:val="000933C2"/>
    <w:rsid w:val="000949AD"/>
    <w:rsid w:val="00095F30"/>
    <w:rsid w:val="000966F6"/>
    <w:rsid w:val="00096FF1"/>
    <w:rsid w:val="00097005"/>
    <w:rsid w:val="00097E91"/>
    <w:rsid w:val="000A1FEE"/>
    <w:rsid w:val="000A1FFD"/>
    <w:rsid w:val="000A2D24"/>
    <w:rsid w:val="000A2F19"/>
    <w:rsid w:val="000A3E7A"/>
    <w:rsid w:val="000A47EC"/>
    <w:rsid w:val="000A4AA0"/>
    <w:rsid w:val="000A660B"/>
    <w:rsid w:val="000B02E0"/>
    <w:rsid w:val="000B0C3A"/>
    <w:rsid w:val="000B181E"/>
    <w:rsid w:val="000B22B8"/>
    <w:rsid w:val="000B247E"/>
    <w:rsid w:val="000B3090"/>
    <w:rsid w:val="000B3461"/>
    <w:rsid w:val="000B39F9"/>
    <w:rsid w:val="000B587D"/>
    <w:rsid w:val="000B6004"/>
    <w:rsid w:val="000B6269"/>
    <w:rsid w:val="000B70C2"/>
    <w:rsid w:val="000B7569"/>
    <w:rsid w:val="000B75D5"/>
    <w:rsid w:val="000C0076"/>
    <w:rsid w:val="000C0104"/>
    <w:rsid w:val="000C0A72"/>
    <w:rsid w:val="000C103B"/>
    <w:rsid w:val="000C183C"/>
    <w:rsid w:val="000C2304"/>
    <w:rsid w:val="000C27DD"/>
    <w:rsid w:val="000C35AF"/>
    <w:rsid w:val="000C4525"/>
    <w:rsid w:val="000C453C"/>
    <w:rsid w:val="000C50FA"/>
    <w:rsid w:val="000C6020"/>
    <w:rsid w:val="000C6ACD"/>
    <w:rsid w:val="000D15BB"/>
    <w:rsid w:val="000D1A98"/>
    <w:rsid w:val="000D2098"/>
    <w:rsid w:val="000D2156"/>
    <w:rsid w:val="000D2737"/>
    <w:rsid w:val="000D3FBC"/>
    <w:rsid w:val="000D440A"/>
    <w:rsid w:val="000D5790"/>
    <w:rsid w:val="000D5C6A"/>
    <w:rsid w:val="000D69BF"/>
    <w:rsid w:val="000D6D07"/>
    <w:rsid w:val="000D7322"/>
    <w:rsid w:val="000E0D0A"/>
    <w:rsid w:val="000E0E18"/>
    <w:rsid w:val="000E2483"/>
    <w:rsid w:val="000E25D9"/>
    <w:rsid w:val="000E279C"/>
    <w:rsid w:val="000E47EA"/>
    <w:rsid w:val="000E4918"/>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6EB0"/>
    <w:rsid w:val="000F7367"/>
    <w:rsid w:val="001001DE"/>
    <w:rsid w:val="0010026C"/>
    <w:rsid w:val="00100DEF"/>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475"/>
    <w:rsid w:val="00116EE0"/>
    <w:rsid w:val="00117268"/>
    <w:rsid w:val="001176F0"/>
    <w:rsid w:val="0012022B"/>
    <w:rsid w:val="00121AF5"/>
    <w:rsid w:val="001236F8"/>
    <w:rsid w:val="00123BD1"/>
    <w:rsid w:val="001244A5"/>
    <w:rsid w:val="00124E46"/>
    <w:rsid w:val="0012533F"/>
    <w:rsid w:val="00125C4A"/>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482F"/>
    <w:rsid w:val="001655E2"/>
    <w:rsid w:val="001657F9"/>
    <w:rsid w:val="00165A00"/>
    <w:rsid w:val="0016637A"/>
    <w:rsid w:val="001663BE"/>
    <w:rsid w:val="001663EB"/>
    <w:rsid w:val="00166762"/>
    <w:rsid w:val="00166C4C"/>
    <w:rsid w:val="00170C12"/>
    <w:rsid w:val="0017304A"/>
    <w:rsid w:val="00173816"/>
    <w:rsid w:val="00173B50"/>
    <w:rsid w:val="00174193"/>
    <w:rsid w:val="001741BA"/>
    <w:rsid w:val="00174942"/>
    <w:rsid w:val="00175E4F"/>
    <w:rsid w:val="00180C8A"/>
    <w:rsid w:val="00181554"/>
    <w:rsid w:val="001831A7"/>
    <w:rsid w:val="001834EC"/>
    <w:rsid w:val="0018410A"/>
    <w:rsid w:val="00185A00"/>
    <w:rsid w:val="00186C2B"/>
    <w:rsid w:val="001871E2"/>
    <w:rsid w:val="00187896"/>
    <w:rsid w:val="0019088A"/>
    <w:rsid w:val="00190B2D"/>
    <w:rsid w:val="00192106"/>
    <w:rsid w:val="001926D5"/>
    <w:rsid w:val="00195295"/>
    <w:rsid w:val="00195599"/>
    <w:rsid w:val="00196667"/>
    <w:rsid w:val="00197147"/>
    <w:rsid w:val="00197995"/>
    <w:rsid w:val="00197F89"/>
    <w:rsid w:val="001A0A31"/>
    <w:rsid w:val="001A0F1B"/>
    <w:rsid w:val="001A21F6"/>
    <w:rsid w:val="001A2937"/>
    <w:rsid w:val="001A4B52"/>
    <w:rsid w:val="001A6422"/>
    <w:rsid w:val="001A7005"/>
    <w:rsid w:val="001A75CB"/>
    <w:rsid w:val="001A7B23"/>
    <w:rsid w:val="001A7EB5"/>
    <w:rsid w:val="001B096C"/>
    <w:rsid w:val="001B0A39"/>
    <w:rsid w:val="001B1958"/>
    <w:rsid w:val="001B1EC4"/>
    <w:rsid w:val="001B27EB"/>
    <w:rsid w:val="001B460F"/>
    <w:rsid w:val="001B471E"/>
    <w:rsid w:val="001B569E"/>
    <w:rsid w:val="001B57C8"/>
    <w:rsid w:val="001B5940"/>
    <w:rsid w:val="001B5E8A"/>
    <w:rsid w:val="001B5ED5"/>
    <w:rsid w:val="001B630E"/>
    <w:rsid w:val="001B642B"/>
    <w:rsid w:val="001B69A5"/>
    <w:rsid w:val="001B7405"/>
    <w:rsid w:val="001B7542"/>
    <w:rsid w:val="001B77DF"/>
    <w:rsid w:val="001C1604"/>
    <w:rsid w:val="001C1ED7"/>
    <w:rsid w:val="001C3148"/>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93F"/>
    <w:rsid w:val="001D7EFD"/>
    <w:rsid w:val="001E045C"/>
    <w:rsid w:val="001E06C3"/>
    <w:rsid w:val="001E1580"/>
    <w:rsid w:val="001E1AE1"/>
    <w:rsid w:val="001E1E00"/>
    <w:rsid w:val="001E2146"/>
    <w:rsid w:val="001E265A"/>
    <w:rsid w:val="001E2ABE"/>
    <w:rsid w:val="001E32DA"/>
    <w:rsid w:val="001E3516"/>
    <w:rsid w:val="001E3597"/>
    <w:rsid w:val="001E35FA"/>
    <w:rsid w:val="001E4CA5"/>
    <w:rsid w:val="001E614E"/>
    <w:rsid w:val="001E631A"/>
    <w:rsid w:val="001E6466"/>
    <w:rsid w:val="001E7C00"/>
    <w:rsid w:val="001E7F93"/>
    <w:rsid w:val="001F1E61"/>
    <w:rsid w:val="001F2BA3"/>
    <w:rsid w:val="001F2C8E"/>
    <w:rsid w:val="001F3839"/>
    <w:rsid w:val="001F4D4F"/>
    <w:rsid w:val="001F5902"/>
    <w:rsid w:val="001F5D6D"/>
    <w:rsid w:val="001F5ED2"/>
    <w:rsid w:val="001F6ACE"/>
    <w:rsid w:val="00200032"/>
    <w:rsid w:val="002008E8"/>
    <w:rsid w:val="00200AE5"/>
    <w:rsid w:val="002021B1"/>
    <w:rsid w:val="00202A5C"/>
    <w:rsid w:val="00203398"/>
    <w:rsid w:val="00203408"/>
    <w:rsid w:val="00206806"/>
    <w:rsid w:val="00207A8F"/>
    <w:rsid w:val="00211049"/>
    <w:rsid w:val="0021387E"/>
    <w:rsid w:val="00213E4D"/>
    <w:rsid w:val="0021433E"/>
    <w:rsid w:val="00214E11"/>
    <w:rsid w:val="00215925"/>
    <w:rsid w:val="00216A12"/>
    <w:rsid w:val="002214F1"/>
    <w:rsid w:val="00221745"/>
    <w:rsid w:val="00221CE3"/>
    <w:rsid w:val="00221FF3"/>
    <w:rsid w:val="002229D5"/>
    <w:rsid w:val="00222EB5"/>
    <w:rsid w:val="00224076"/>
    <w:rsid w:val="00225A92"/>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EAC"/>
    <w:rsid w:val="00244469"/>
    <w:rsid w:val="00246399"/>
    <w:rsid w:val="00250622"/>
    <w:rsid w:val="00251C9C"/>
    <w:rsid w:val="00252775"/>
    <w:rsid w:val="00253181"/>
    <w:rsid w:val="002531C6"/>
    <w:rsid w:val="002537BB"/>
    <w:rsid w:val="00253896"/>
    <w:rsid w:val="00255B3E"/>
    <w:rsid w:val="00257D39"/>
    <w:rsid w:val="00260B32"/>
    <w:rsid w:val="00260D6E"/>
    <w:rsid w:val="00260EF1"/>
    <w:rsid w:val="002621EE"/>
    <w:rsid w:val="0026257D"/>
    <w:rsid w:val="002625D2"/>
    <w:rsid w:val="002630B4"/>
    <w:rsid w:val="00263AB9"/>
    <w:rsid w:val="00263B43"/>
    <w:rsid w:val="0026440D"/>
    <w:rsid w:val="00264C59"/>
    <w:rsid w:val="002650A6"/>
    <w:rsid w:val="00266465"/>
    <w:rsid w:val="00270223"/>
    <w:rsid w:val="002704E1"/>
    <w:rsid w:val="00270FA6"/>
    <w:rsid w:val="00271948"/>
    <w:rsid w:val="00271CB4"/>
    <w:rsid w:val="00273E0B"/>
    <w:rsid w:val="002748D8"/>
    <w:rsid w:val="00276D70"/>
    <w:rsid w:val="0027752F"/>
    <w:rsid w:val="00277E57"/>
    <w:rsid w:val="0028021F"/>
    <w:rsid w:val="00280319"/>
    <w:rsid w:val="0028058A"/>
    <w:rsid w:val="002805B2"/>
    <w:rsid w:val="00281F83"/>
    <w:rsid w:val="002827B0"/>
    <w:rsid w:val="002833FC"/>
    <w:rsid w:val="00283DF1"/>
    <w:rsid w:val="00283FAB"/>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3005"/>
    <w:rsid w:val="0029553A"/>
    <w:rsid w:val="0029668F"/>
    <w:rsid w:val="00296D7E"/>
    <w:rsid w:val="002A07BB"/>
    <w:rsid w:val="002A1102"/>
    <w:rsid w:val="002A16B9"/>
    <w:rsid w:val="002A2458"/>
    <w:rsid w:val="002A256B"/>
    <w:rsid w:val="002A2848"/>
    <w:rsid w:val="002A2CBC"/>
    <w:rsid w:val="002A4629"/>
    <w:rsid w:val="002A4963"/>
    <w:rsid w:val="002A7324"/>
    <w:rsid w:val="002B050F"/>
    <w:rsid w:val="002B0BF0"/>
    <w:rsid w:val="002B0D7C"/>
    <w:rsid w:val="002B13DD"/>
    <w:rsid w:val="002B2E4A"/>
    <w:rsid w:val="002B3501"/>
    <w:rsid w:val="002B4C48"/>
    <w:rsid w:val="002B6386"/>
    <w:rsid w:val="002B6E59"/>
    <w:rsid w:val="002B7131"/>
    <w:rsid w:val="002B7388"/>
    <w:rsid w:val="002B777D"/>
    <w:rsid w:val="002C0092"/>
    <w:rsid w:val="002C07A1"/>
    <w:rsid w:val="002C1C2D"/>
    <w:rsid w:val="002C23E6"/>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5F3"/>
    <w:rsid w:val="002E6C56"/>
    <w:rsid w:val="002E6E42"/>
    <w:rsid w:val="002E6EDE"/>
    <w:rsid w:val="002E7372"/>
    <w:rsid w:val="002F01B2"/>
    <w:rsid w:val="002F063E"/>
    <w:rsid w:val="002F35BE"/>
    <w:rsid w:val="002F3B94"/>
    <w:rsid w:val="002F3FED"/>
    <w:rsid w:val="002F57C4"/>
    <w:rsid w:val="002F6EC6"/>
    <w:rsid w:val="002F75E5"/>
    <w:rsid w:val="002F7D3D"/>
    <w:rsid w:val="00300F1F"/>
    <w:rsid w:val="0030179D"/>
    <w:rsid w:val="00302C90"/>
    <w:rsid w:val="00302EB9"/>
    <w:rsid w:val="0030356D"/>
    <w:rsid w:val="00304716"/>
    <w:rsid w:val="003072CF"/>
    <w:rsid w:val="0030762F"/>
    <w:rsid w:val="00307BC1"/>
    <w:rsid w:val="00310897"/>
    <w:rsid w:val="00311144"/>
    <w:rsid w:val="00311CEE"/>
    <w:rsid w:val="003123BE"/>
    <w:rsid w:val="00312A72"/>
    <w:rsid w:val="00312B4A"/>
    <w:rsid w:val="00313017"/>
    <w:rsid w:val="00313535"/>
    <w:rsid w:val="00313E31"/>
    <w:rsid w:val="00314E2C"/>
    <w:rsid w:val="003157FF"/>
    <w:rsid w:val="00315CBF"/>
    <w:rsid w:val="00317979"/>
    <w:rsid w:val="00317BCD"/>
    <w:rsid w:val="003204FD"/>
    <w:rsid w:val="003206BD"/>
    <w:rsid w:val="00320ECA"/>
    <w:rsid w:val="003210D5"/>
    <w:rsid w:val="003215F9"/>
    <w:rsid w:val="00321B9F"/>
    <w:rsid w:val="00322158"/>
    <w:rsid w:val="0032276A"/>
    <w:rsid w:val="00322B06"/>
    <w:rsid w:val="00324350"/>
    <w:rsid w:val="00324A18"/>
    <w:rsid w:val="00324E33"/>
    <w:rsid w:val="00326083"/>
    <w:rsid w:val="003304A1"/>
    <w:rsid w:val="00330C84"/>
    <w:rsid w:val="0033164E"/>
    <w:rsid w:val="00332136"/>
    <w:rsid w:val="00332511"/>
    <w:rsid w:val="003326D6"/>
    <w:rsid w:val="0033275E"/>
    <w:rsid w:val="00332D08"/>
    <w:rsid w:val="00334EFA"/>
    <w:rsid w:val="003354E9"/>
    <w:rsid w:val="00336049"/>
    <w:rsid w:val="00336EB8"/>
    <w:rsid w:val="00337730"/>
    <w:rsid w:val="003379D6"/>
    <w:rsid w:val="003400B9"/>
    <w:rsid w:val="003404CC"/>
    <w:rsid w:val="00341265"/>
    <w:rsid w:val="0034185F"/>
    <w:rsid w:val="00342153"/>
    <w:rsid w:val="00342522"/>
    <w:rsid w:val="00342617"/>
    <w:rsid w:val="0034397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31FE"/>
    <w:rsid w:val="003651D8"/>
    <w:rsid w:val="003669A7"/>
    <w:rsid w:val="00366F06"/>
    <w:rsid w:val="0036770A"/>
    <w:rsid w:val="003701BB"/>
    <w:rsid w:val="003703AC"/>
    <w:rsid w:val="00370C99"/>
    <w:rsid w:val="00370D01"/>
    <w:rsid w:val="003710A0"/>
    <w:rsid w:val="00376291"/>
    <w:rsid w:val="00376F17"/>
    <w:rsid w:val="003773C8"/>
    <w:rsid w:val="00377443"/>
    <w:rsid w:val="0038003C"/>
    <w:rsid w:val="0038119A"/>
    <w:rsid w:val="00382394"/>
    <w:rsid w:val="003833EE"/>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6F76"/>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C38"/>
    <w:rsid w:val="003B4D3E"/>
    <w:rsid w:val="003B650E"/>
    <w:rsid w:val="003B73D2"/>
    <w:rsid w:val="003C0121"/>
    <w:rsid w:val="003C22C8"/>
    <w:rsid w:val="003C25DC"/>
    <w:rsid w:val="003C2EB0"/>
    <w:rsid w:val="003C4EC7"/>
    <w:rsid w:val="003C5759"/>
    <w:rsid w:val="003C5A3C"/>
    <w:rsid w:val="003C616D"/>
    <w:rsid w:val="003C7093"/>
    <w:rsid w:val="003C73B1"/>
    <w:rsid w:val="003C7963"/>
    <w:rsid w:val="003D0707"/>
    <w:rsid w:val="003D07B5"/>
    <w:rsid w:val="003D0FAC"/>
    <w:rsid w:val="003D18B4"/>
    <w:rsid w:val="003D2EDE"/>
    <w:rsid w:val="003D32E9"/>
    <w:rsid w:val="003D331D"/>
    <w:rsid w:val="003D38B7"/>
    <w:rsid w:val="003D3D15"/>
    <w:rsid w:val="003D4485"/>
    <w:rsid w:val="003D51DE"/>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49C"/>
    <w:rsid w:val="003F47C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53F"/>
    <w:rsid w:val="004047ED"/>
    <w:rsid w:val="00404DD2"/>
    <w:rsid w:val="00405AA7"/>
    <w:rsid w:val="00405D54"/>
    <w:rsid w:val="0041023A"/>
    <w:rsid w:val="00412BF1"/>
    <w:rsid w:val="00413C9F"/>
    <w:rsid w:val="00414A5A"/>
    <w:rsid w:val="00415E14"/>
    <w:rsid w:val="004202CE"/>
    <w:rsid w:val="004204BD"/>
    <w:rsid w:val="00423467"/>
    <w:rsid w:val="00423D73"/>
    <w:rsid w:val="0042425D"/>
    <w:rsid w:val="00424511"/>
    <w:rsid w:val="00425155"/>
    <w:rsid w:val="004252A9"/>
    <w:rsid w:val="00426054"/>
    <w:rsid w:val="00427CF8"/>
    <w:rsid w:val="004324F1"/>
    <w:rsid w:val="00435C8F"/>
    <w:rsid w:val="00436485"/>
    <w:rsid w:val="004372A7"/>
    <w:rsid w:val="004409A7"/>
    <w:rsid w:val="00440DEF"/>
    <w:rsid w:val="00440F14"/>
    <w:rsid w:val="00442158"/>
    <w:rsid w:val="004421A2"/>
    <w:rsid w:val="00442740"/>
    <w:rsid w:val="00443636"/>
    <w:rsid w:val="004437FC"/>
    <w:rsid w:val="004441C9"/>
    <w:rsid w:val="00444860"/>
    <w:rsid w:val="00444C95"/>
    <w:rsid w:val="004459A0"/>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0CAB"/>
    <w:rsid w:val="004626A9"/>
    <w:rsid w:val="004634D1"/>
    <w:rsid w:val="004644EE"/>
    <w:rsid w:val="00464638"/>
    <w:rsid w:val="00466B81"/>
    <w:rsid w:val="004676AD"/>
    <w:rsid w:val="004704C1"/>
    <w:rsid w:val="004708EE"/>
    <w:rsid w:val="0047175F"/>
    <w:rsid w:val="0047255D"/>
    <w:rsid w:val="00473852"/>
    <w:rsid w:val="0047426C"/>
    <w:rsid w:val="00474E6A"/>
    <w:rsid w:val="0047513C"/>
    <w:rsid w:val="004775ED"/>
    <w:rsid w:val="00480779"/>
    <w:rsid w:val="004810BA"/>
    <w:rsid w:val="00481D13"/>
    <w:rsid w:val="00482621"/>
    <w:rsid w:val="00482A1E"/>
    <w:rsid w:val="00482C80"/>
    <w:rsid w:val="00483462"/>
    <w:rsid w:val="00483B8D"/>
    <w:rsid w:val="00483EB2"/>
    <w:rsid w:val="0048599D"/>
    <w:rsid w:val="00485BEB"/>
    <w:rsid w:val="004870FA"/>
    <w:rsid w:val="00487C59"/>
    <w:rsid w:val="004900DD"/>
    <w:rsid w:val="00490F60"/>
    <w:rsid w:val="00492D14"/>
    <w:rsid w:val="0049335C"/>
    <w:rsid w:val="00495554"/>
    <w:rsid w:val="00495879"/>
    <w:rsid w:val="004962DD"/>
    <w:rsid w:val="004967D8"/>
    <w:rsid w:val="004968DF"/>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0E7E"/>
    <w:rsid w:val="004C1B2B"/>
    <w:rsid w:val="004C1BCA"/>
    <w:rsid w:val="004C1C14"/>
    <w:rsid w:val="004C3624"/>
    <w:rsid w:val="004C6A91"/>
    <w:rsid w:val="004D0469"/>
    <w:rsid w:val="004D082F"/>
    <w:rsid w:val="004D11F1"/>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06B1C"/>
    <w:rsid w:val="005104EB"/>
    <w:rsid w:val="00510AD0"/>
    <w:rsid w:val="005118E1"/>
    <w:rsid w:val="005124AB"/>
    <w:rsid w:val="00513BB9"/>
    <w:rsid w:val="00514D73"/>
    <w:rsid w:val="005155CF"/>
    <w:rsid w:val="00516019"/>
    <w:rsid w:val="005161B4"/>
    <w:rsid w:val="0051664E"/>
    <w:rsid w:val="00516C7D"/>
    <w:rsid w:val="00517126"/>
    <w:rsid w:val="00517212"/>
    <w:rsid w:val="00517921"/>
    <w:rsid w:val="00517A21"/>
    <w:rsid w:val="00520124"/>
    <w:rsid w:val="00520168"/>
    <w:rsid w:val="00520679"/>
    <w:rsid w:val="00521F36"/>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AA3"/>
    <w:rsid w:val="00541D45"/>
    <w:rsid w:val="00542DA4"/>
    <w:rsid w:val="00543039"/>
    <w:rsid w:val="00544A2B"/>
    <w:rsid w:val="00544CC9"/>
    <w:rsid w:val="00544DD6"/>
    <w:rsid w:val="00546443"/>
    <w:rsid w:val="00546469"/>
    <w:rsid w:val="00547033"/>
    <w:rsid w:val="005471EF"/>
    <w:rsid w:val="0055018D"/>
    <w:rsid w:val="00551F5C"/>
    <w:rsid w:val="00552F50"/>
    <w:rsid w:val="00552F64"/>
    <w:rsid w:val="00553BB4"/>
    <w:rsid w:val="005540F9"/>
    <w:rsid w:val="005542D6"/>
    <w:rsid w:val="00554DCB"/>
    <w:rsid w:val="005572E5"/>
    <w:rsid w:val="00557630"/>
    <w:rsid w:val="00557757"/>
    <w:rsid w:val="00557CF1"/>
    <w:rsid w:val="005604E5"/>
    <w:rsid w:val="005617C9"/>
    <w:rsid w:val="00561905"/>
    <w:rsid w:val="00562120"/>
    <w:rsid w:val="00562565"/>
    <w:rsid w:val="0056317B"/>
    <w:rsid w:val="00563605"/>
    <w:rsid w:val="00563977"/>
    <w:rsid w:val="00563ED8"/>
    <w:rsid w:val="00563FC5"/>
    <w:rsid w:val="0056451B"/>
    <w:rsid w:val="00564DE1"/>
    <w:rsid w:val="00565647"/>
    <w:rsid w:val="005661C7"/>
    <w:rsid w:val="00566946"/>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22E2"/>
    <w:rsid w:val="00593DAA"/>
    <w:rsid w:val="00595B28"/>
    <w:rsid w:val="00596949"/>
    <w:rsid w:val="00596C68"/>
    <w:rsid w:val="00596CDB"/>
    <w:rsid w:val="0059714F"/>
    <w:rsid w:val="005A044B"/>
    <w:rsid w:val="005A07FA"/>
    <w:rsid w:val="005A0A1C"/>
    <w:rsid w:val="005A0A47"/>
    <w:rsid w:val="005A151C"/>
    <w:rsid w:val="005A1C0A"/>
    <w:rsid w:val="005A204A"/>
    <w:rsid w:val="005A23D6"/>
    <w:rsid w:val="005A2EC7"/>
    <w:rsid w:val="005A300B"/>
    <w:rsid w:val="005A4555"/>
    <w:rsid w:val="005A4921"/>
    <w:rsid w:val="005A5F04"/>
    <w:rsid w:val="005A71E1"/>
    <w:rsid w:val="005A7493"/>
    <w:rsid w:val="005B171A"/>
    <w:rsid w:val="005B1925"/>
    <w:rsid w:val="005B1CCE"/>
    <w:rsid w:val="005B1D57"/>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C77DE"/>
    <w:rsid w:val="005D1F6A"/>
    <w:rsid w:val="005D22B3"/>
    <w:rsid w:val="005D29D8"/>
    <w:rsid w:val="005D2B54"/>
    <w:rsid w:val="005D3619"/>
    <w:rsid w:val="005D47FA"/>
    <w:rsid w:val="005D4D9E"/>
    <w:rsid w:val="005D5AEA"/>
    <w:rsid w:val="005D6143"/>
    <w:rsid w:val="005D6A39"/>
    <w:rsid w:val="005E003C"/>
    <w:rsid w:val="005E06C5"/>
    <w:rsid w:val="005E0D0B"/>
    <w:rsid w:val="005E0D81"/>
    <w:rsid w:val="005E1244"/>
    <w:rsid w:val="005E13C3"/>
    <w:rsid w:val="005E1F11"/>
    <w:rsid w:val="005E2177"/>
    <w:rsid w:val="005E240F"/>
    <w:rsid w:val="005E33ED"/>
    <w:rsid w:val="005E453A"/>
    <w:rsid w:val="005E4B0D"/>
    <w:rsid w:val="005E51A4"/>
    <w:rsid w:val="005E51B3"/>
    <w:rsid w:val="005E5CDD"/>
    <w:rsid w:val="005E6641"/>
    <w:rsid w:val="005E6B59"/>
    <w:rsid w:val="005F0140"/>
    <w:rsid w:val="005F07B2"/>
    <w:rsid w:val="005F0A03"/>
    <w:rsid w:val="005F2007"/>
    <w:rsid w:val="005F3028"/>
    <w:rsid w:val="005F4045"/>
    <w:rsid w:val="005F43B5"/>
    <w:rsid w:val="005F45EA"/>
    <w:rsid w:val="005F5B02"/>
    <w:rsid w:val="005F5B8A"/>
    <w:rsid w:val="005F5C8A"/>
    <w:rsid w:val="005F5CAF"/>
    <w:rsid w:val="005F5F83"/>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BE1"/>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23F"/>
    <w:rsid w:val="006174F4"/>
    <w:rsid w:val="00617AC0"/>
    <w:rsid w:val="0062014F"/>
    <w:rsid w:val="00620B39"/>
    <w:rsid w:val="00621AA8"/>
    <w:rsid w:val="006236D5"/>
    <w:rsid w:val="00623773"/>
    <w:rsid w:val="00625465"/>
    <w:rsid w:val="0062622E"/>
    <w:rsid w:val="00627691"/>
    <w:rsid w:val="006276FA"/>
    <w:rsid w:val="006278EF"/>
    <w:rsid w:val="00630B00"/>
    <w:rsid w:val="00631639"/>
    <w:rsid w:val="0063215B"/>
    <w:rsid w:val="00632685"/>
    <w:rsid w:val="00632752"/>
    <w:rsid w:val="00632C7B"/>
    <w:rsid w:val="00632D79"/>
    <w:rsid w:val="006331AA"/>
    <w:rsid w:val="00633B70"/>
    <w:rsid w:val="0063668F"/>
    <w:rsid w:val="00637901"/>
    <w:rsid w:val="006379AC"/>
    <w:rsid w:val="00637B20"/>
    <w:rsid w:val="00640261"/>
    <w:rsid w:val="00641D0F"/>
    <w:rsid w:val="0064276D"/>
    <w:rsid w:val="00643BF8"/>
    <w:rsid w:val="006444F8"/>
    <w:rsid w:val="00644A45"/>
    <w:rsid w:val="00646731"/>
    <w:rsid w:val="00646AAA"/>
    <w:rsid w:val="0065018B"/>
    <w:rsid w:val="00652396"/>
    <w:rsid w:val="006524BF"/>
    <w:rsid w:val="006530A9"/>
    <w:rsid w:val="00654CE7"/>
    <w:rsid w:val="00655F1F"/>
    <w:rsid w:val="00656914"/>
    <w:rsid w:val="00656A67"/>
    <w:rsid w:val="006579EF"/>
    <w:rsid w:val="00661633"/>
    <w:rsid w:val="00661A34"/>
    <w:rsid w:val="00662239"/>
    <w:rsid w:val="006625DE"/>
    <w:rsid w:val="00662AF9"/>
    <w:rsid w:val="006639BD"/>
    <w:rsid w:val="00663C12"/>
    <w:rsid w:val="00663D36"/>
    <w:rsid w:val="00664235"/>
    <w:rsid w:val="00664C1C"/>
    <w:rsid w:val="00664DB6"/>
    <w:rsid w:val="006651A2"/>
    <w:rsid w:val="006679A7"/>
    <w:rsid w:val="00670142"/>
    <w:rsid w:val="00670175"/>
    <w:rsid w:val="00671154"/>
    <w:rsid w:val="006721E8"/>
    <w:rsid w:val="006722CB"/>
    <w:rsid w:val="00672CED"/>
    <w:rsid w:val="00672EA0"/>
    <w:rsid w:val="0067374E"/>
    <w:rsid w:val="00676142"/>
    <w:rsid w:val="00676FE1"/>
    <w:rsid w:val="00677457"/>
    <w:rsid w:val="006777A9"/>
    <w:rsid w:val="006779E1"/>
    <w:rsid w:val="00680672"/>
    <w:rsid w:val="0068071B"/>
    <w:rsid w:val="006815CE"/>
    <w:rsid w:val="006816AA"/>
    <w:rsid w:val="00681ECA"/>
    <w:rsid w:val="00682A6B"/>
    <w:rsid w:val="006837A2"/>
    <w:rsid w:val="006840E0"/>
    <w:rsid w:val="00685408"/>
    <w:rsid w:val="00685448"/>
    <w:rsid w:val="006861FC"/>
    <w:rsid w:val="0068681B"/>
    <w:rsid w:val="00686B3B"/>
    <w:rsid w:val="00686C49"/>
    <w:rsid w:val="00690B54"/>
    <w:rsid w:val="00691021"/>
    <w:rsid w:val="00691CCC"/>
    <w:rsid w:val="00691D07"/>
    <w:rsid w:val="006931AD"/>
    <w:rsid w:val="00693751"/>
    <w:rsid w:val="00693A41"/>
    <w:rsid w:val="00694886"/>
    <w:rsid w:val="006957DD"/>
    <w:rsid w:val="00695AE2"/>
    <w:rsid w:val="006963F9"/>
    <w:rsid w:val="00696EC5"/>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800"/>
    <w:rsid w:val="006A6FB6"/>
    <w:rsid w:val="006A76E9"/>
    <w:rsid w:val="006A7728"/>
    <w:rsid w:val="006B0648"/>
    <w:rsid w:val="006B1097"/>
    <w:rsid w:val="006B1249"/>
    <w:rsid w:val="006B219B"/>
    <w:rsid w:val="006B2926"/>
    <w:rsid w:val="006B33E3"/>
    <w:rsid w:val="006B37D7"/>
    <w:rsid w:val="006B38B6"/>
    <w:rsid w:val="006B3EE2"/>
    <w:rsid w:val="006B3EF6"/>
    <w:rsid w:val="006B4468"/>
    <w:rsid w:val="006B488B"/>
    <w:rsid w:val="006B50B1"/>
    <w:rsid w:val="006B72F2"/>
    <w:rsid w:val="006B7BD2"/>
    <w:rsid w:val="006B7CF4"/>
    <w:rsid w:val="006C02E7"/>
    <w:rsid w:val="006C0334"/>
    <w:rsid w:val="006C0E93"/>
    <w:rsid w:val="006C1BBA"/>
    <w:rsid w:val="006C231A"/>
    <w:rsid w:val="006C24FF"/>
    <w:rsid w:val="006C2C0E"/>
    <w:rsid w:val="006C35CC"/>
    <w:rsid w:val="006C4A8C"/>
    <w:rsid w:val="006C530F"/>
    <w:rsid w:val="006C5632"/>
    <w:rsid w:val="006C6590"/>
    <w:rsid w:val="006C6A85"/>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0A9"/>
    <w:rsid w:val="00707DDF"/>
    <w:rsid w:val="0071002A"/>
    <w:rsid w:val="0071100D"/>
    <w:rsid w:val="0071102E"/>
    <w:rsid w:val="00712092"/>
    <w:rsid w:val="00713383"/>
    <w:rsid w:val="00714F9B"/>
    <w:rsid w:val="00715C9D"/>
    <w:rsid w:val="00715FE0"/>
    <w:rsid w:val="007164C1"/>
    <w:rsid w:val="0071692D"/>
    <w:rsid w:val="00716BAE"/>
    <w:rsid w:val="007174DD"/>
    <w:rsid w:val="0072028F"/>
    <w:rsid w:val="0072343A"/>
    <w:rsid w:val="00723BA7"/>
    <w:rsid w:val="00724050"/>
    <w:rsid w:val="00725574"/>
    <w:rsid w:val="00725D24"/>
    <w:rsid w:val="00726065"/>
    <w:rsid w:val="0072627C"/>
    <w:rsid w:val="007279DA"/>
    <w:rsid w:val="007311C3"/>
    <w:rsid w:val="007314BE"/>
    <w:rsid w:val="00731A2C"/>
    <w:rsid w:val="00732936"/>
    <w:rsid w:val="007349B2"/>
    <w:rsid w:val="00737400"/>
    <w:rsid w:val="00737C33"/>
    <w:rsid w:val="00740084"/>
    <w:rsid w:val="007403F1"/>
    <w:rsid w:val="007413E6"/>
    <w:rsid w:val="007421AD"/>
    <w:rsid w:val="00742603"/>
    <w:rsid w:val="00744771"/>
    <w:rsid w:val="00744EB5"/>
    <w:rsid w:val="0074541D"/>
    <w:rsid w:val="0074567E"/>
    <w:rsid w:val="0074674C"/>
    <w:rsid w:val="00746B35"/>
    <w:rsid w:val="00750716"/>
    <w:rsid w:val="007508A8"/>
    <w:rsid w:val="00750D0D"/>
    <w:rsid w:val="00750D52"/>
    <w:rsid w:val="0075107E"/>
    <w:rsid w:val="00751A21"/>
    <w:rsid w:val="00752B9C"/>
    <w:rsid w:val="00752DA2"/>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432"/>
    <w:rsid w:val="00770E35"/>
    <w:rsid w:val="00772978"/>
    <w:rsid w:val="007729B1"/>
    <w:rsid w:val="00773304"/>
    <w:rsid w:val="00774625"/>
    <w:rsid w:val="00774B35"/>
    <w:rsid w:val="00775B2B"/>
    <w:rsid w:val="00775C1F"/>
    <w:rsid w:val="00775EBC"/>
    <w:rsid w:val="007779BD"/>
    <w:rsid w:val="00777AAE"/>
    <w:rsid w:val="00780179"/>
    <w:rsid w:val="00780373"/>
    <w:rsid w:val="00780F4C"/>
    <w:rsid w:val="00781142"/>
    <w:rsid w:val="0078198E"/>
    <w:rsid w:val="00781997"/>
    <w:rsid w:val="00782AE4"/>
    <w:rsid w:val="00782CD4"/>
    <w:rsid w:val="00782E7F"/>
    <w:rsid w:val="00784DE4"/>
    <w:rsid w:val="00785060"/>
    <w:rsid w:val="007852A9"/>
    <w:rsid w:val="00786566"/>
    <w:rsid w:val="00786B0B"/>
    <w:rsid w:val="00790D65"/>
    <w:rsid w:val="007915C6"/>
    <w:rsid w:val="00791F3E"/>
    <w:rsid w:val="007922C7"/>
    <w:rsid w:val="00794553"/>
    <w:rsid w:val="00795F88"/>
    <w:rsid w:val="00797D68"/>
    <w:rsid w:val="007A0DB1"/>
    <w:rsid w:val="007A23D1"/>
    <w:rsid w:val="007A289C"/>
    <w:rsid w:val="007A2929"/>
    <w:rsid w:val="007A2C76"/>
    <w:rsid w:val="007A3070"/>
    <w:rsid w:val="007A3256"/>
    <w:rsid w:val="007A3EF6"/>
    <w:rsid w:val="007A3F59"/>
    <w:rsid w:val="007A414B"/>
    <w:rsid w:val="007A42A1"/>
    <w:rsid w:val="007A4860"/>
    <w:rsid w:val="007A496B"/>
    <w:rsid w:val="007A59F6"/>
    <w:rsid w:val="007A6A01"/>
    <w:rsid w:val="007B19D4"/>
    <w:rsid w:val="007B2528"/>
    <w:rsid w:val="007B3595"/>
    <w:rsid w:val="007B3C61"/>
    <w:rsid w:val="007B3C79"/>
    <w:rsid w:val="007B4040"/>
    <w:rsid w:val="007B576B"/>
    <w:rsid w:val="007B5C04"/>
    <w:rsid w:val="007B6A0E"/>
    <w:rsid w:val="007B6BE1"/>
    <w:rsid w:val="007C1079"/>
    <w:rsid w:val="007C13A6"/>
    <w:rsid w:val="007C2053"/>
    <w:rsid w:val="007C2155"/>
    <w:rsid w:val="007C3C0C"/>
    <w:rsid w:val="007C4630"/>
    <w:rsid w:val="007C5FEF"/>
    <w:rsid w:val="007C6B99"/>
    <w:rsid w:val="007C6E8C"/>
    <w:rsid w:val="007C7B8B"/>
    <w:rsid w:val="007D135E"/>
    <w:rsid w:val="007D1578"/>
    <w:rsid w:val="007D25A7"/>
    <w:rsid w:val="007D28DB"/>
    <w:rsid w:val="007D3DF1"/>
    <w:rsid w:val="007D415B"/>
    <w:rsid w:val="007D46F9"/>
    <w:rsid w:val="007D575C"/>
    <w:rsid w:val="007D584F"/>
    <w:rsid w:val="007D599D"/>
    <w:rsid w:val="007D6A43"/>
    <w:rsid w:val="007D7A44"/>
    <w:rsid w:val="007D7D5A"/>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99F"/>
    <w:rsid w:val="007F6C45"/>
    <w:rsid w:val="007F7DBF"/>
    <w:rsid w:val="008008A7"/>
    <w:rsid w:val="008017BF"/>
    <w:rsid w:val="00803E03"/>
    <w:rsid w:val="00804165"/>
    <w:rsid w:val="008063CB"/>
    <w:rsid w:val="00806C34"/>
    <w:rsid w:val="00810CCB"/>
    <w:rsid w:val="0081198D"/>
    <w:rsid w:val="00813F50"/>
    <w:rsid w:val="0081443C"/>
    <w:rsid w:val="00814659"/>
    <w:rsid w:val="00814C59"/>
    <w:rsid w:val="00814DD8"/>
    <w:rsid w:val="00815F14"/>
    <w:rsid w:val="00817A5C"/>
    <w:rsid w:val="00820A6A"/>
    <w:rsid w:val="00821299"/>
    <w:rsid w:val="00822546"/>
    <w:rsid w:val="00822F7A"/>
    <w:rsid w:val="00824C03"/>
    <w:rsid w:val="00825E5F"/>
    <w:rsid w:val="008263B3"/>
    <w:rsid w:val="00826C56"/>
    <w:rsid w:val="00826D45"/>
    <w:rsid w:val="00827471"/>
    <w:rsid w:val="00827954"/>
    <w:rsid w:val="008305A1"/>
    <w:rsid w:val="008305BB"/>
    <w:rsid w:val="00830DA2"/>
    <w:rsid w:val="00831607"/>
    <w:rsid w:val="00831975"/>
    <w:rsid w:val="0083221D"/>
    <w:rsid w:val="0083245A"/>
    <w:rsid w:val="00832C49"/>
    <w:rsid w:val="00833DFB"/>
    <w:rsid w:val="008353AC"/>
    <w:rsid w:val="008354CA"/>
    <w:rsid w:val="0083595B"/>
    <w:rsid w:val="00836A97"/>
    <w:rsid w:val="00837336"/>
    <w:rsid w:val="008417A4"/>
    <w:rsid w:val="0084256E"/>
    <w:rsid w:val="00842B5E"/>
    <w:rsid w:val="008436BF"/>
    <w:rsid w:val="00843EBF"/>
    <w:rsid w:val="0084406D"/>
    <w:rsid w:val="008440FD"/>
    <w:rsid w:val="00845542"/>
    <w:rsid w:val="00845FFE"/>
    <w:rsid w:val="00846803"/>
    <w:rsid w:val="00846972"/>
    <w:rsid w:val="00853C1E"/>
    <w:rsid w:val="008540A3"/>
    <w:rsid w:val="00854480"/>
    <w:rsid w:val="00854513"/>
    <w:rsid w:val="00854ED0"/>
    <w:rsid w:val="00855CF3"/>
    <w:rsid w:val="00856BDA"/>
    <w:rsid w:val="00856EA3"/>
    <w:rsid w:val="0086198D"/>
    <w:rsid w:val="00862056"/>
    <w:rsid w:val="00862892"/>
    <w:rsid w:val="00862B14"/>
    <w:rsid w:val="00863A11"/>
    <w:rsid w:val="008654AF"/>
    <w:rsid w:val="00865F62"/>
    <w:rsid w:val="00866315"/>
    <w:rsid w:val="00866C05"/>
    <w:rsid w:val="00867ADD"/>
    <w:rsid w:val="008702B0"/>
    <w:rsid w:val="00871493"/>
    <w:rsid w:val="0087153E"/>
    <w:rsid w:val="00872C6F"/>
    <w:rsid w:val="00873BEC"/>
    <w:rsid w:val="00874E09"/>
    <w:rsid w:val="008800E8"/>
    <w:rsid w:val="00880499"/>
    <w:rsid w:val="0088180A"/>
    <w:rsid w:val="008824A5"/>
    <w:rsid w:val="0088351B"/>
    <w:rsid w:val="0088363B"/>
    <w:rsid w:val="008839E8"/>
    <w:rsid w:val="00884523"/>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B96"/>
    <w:rsid w:val="008A6C4C"/>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D0236"/>
    <w:rsid w:val="008D04AB"/>
    <w:rsid w:val="008D0D98"/>
    <w:rsid w:val="008D211A"/>
    <w:rsid w:val="008D2152"/>
    <w:rsid w:val="008D3296"/>
    <w:rsid w:val="008D3322"/>
    <w:rsid w:val="008D339E"/>
    <w:rsid w:val="008D37FC"/>
    <w:rsid w:val="008D3CCD"/>
    <w:rsid w:val="008D3EA2"/>
    <w:rsid w:val="008D41E5"/>
    <w:rsid w:val="008D4212"/>
    <w:rsid w:val="008D5280"/>
    <w:rsid w:val="008D5899"/>
    <w:rsid w:val="008D62CF"/>
    <w:rsid w:val="008D6DD3"/>
    <w:rsid w:val="008D782A"/>
    <w:rsid w:val="008D7EF9"/>
    <w:rsid w:val="008D7F52"/>
    <w:rsid w:val="008E0414"/>
    <w:rsid w:val="008E05DA"/>
    <w:rsid w:val="008E0D30"/>
    <w:rsid w:val="008E2378"/>
    <w:rsid w:val="008E2D28"/>
    <w:rsid w:val="008E370B"/>
    <w:rsid w:val="008E66FC"/>
    <w:rsid w:val="008E6E70"/>
    <w:rsid w:val="008E7ECF"/>
    <w:rsid w:val="008F0241"/>
    <w:rsid w:val="008F0519"/>
    <w:rsid w:val="008F1429"/>
    <w:rsid w:val="008F453C"/>
    <w:rsid w:val="008F4C77"/>
    <w:rsid w:val="008F5EA8"/>
    <w:rsid w:val="008F74C7"/>
    <w:rsid w:val="00900967"/>
    <w:rsid w:val="00900DC3"/>
    <w:rsid w:val="00901724"/>
    <w:rsid w:val="00902B79"/>
    <w:rsid w:val="00902F0D"/>
    <w:rsid w:val="0090326C"/>
    <w:rsid w:val="009032CE"/>
    <w:rsid w:val="00903727"/>
    <w:rsid w:val="00903ECD"/>
    <w:rsid w:val="00904018"/>
    <w:rsid w:val="00904566"/>
    <w:rsid w:val="0090518B"/>
    <w:rsid w:val="0090680C"/>
    <w:rsid w:val="00907344"/>
    <w:rsid w:val="00907E53"/>
    <w:rsid w:val="00911604"/>
    <w:rsid w:val="00911BA4"/>
    <w:rsid w:val="0091236E"/>
    <w:rsid w:val="009135D1"/>
    <w:rsid w:val="00913EF0"/>
    <w:rsid w:val="009149FD"/>
    <w:rsid w:val="00914A98"/>
    <w:rsid w:val="009157BF"/>
    <w:rsid w:val="00917266"/>
    <w:rsid w:val="00917ADF"/>
    <w:rsid w:val="00917E65"/>
    <w:rsid w:val="00920478"/>
    <w:rsid w:val="00920A9C"/>
    <w:rsid w:val="00920DF1"/>
    <w:rsid w:val="0092129C"/>
    <w:rsid w:val="00921DEC"/>
    <w:rsid w:val="00921FAC"/>
    <w:rsid w:val="00925F35"/>
    <w:rsid w:val="009269C8"/>
    <w:rsid w:val="00926CE0"/>
    <w:rsid w:val="00926FA7"/>
    <w:rsid w:val="0092713A"/>
    <w:rsid w:val="0092779F"/>
    <w:rsid w:val="00927A1D"/>
    <w:rsid w:val="00927FC4"/>
    <w:rsid w:val="00927FF2"/>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193B"/>
    <w:rsid w:val="00942591"/>
    <w:rsid w:val="009436EA"/>
    <w:rsid w:val="009443A3"/>
    <w:rsid w:val="00944A41"/>
    <w:rsid w:val="00944BCE"/>
    <w:rsid w:val="00944FBF"/>
    <w:rsid w:val="00946CC9"/>
    <w:rsid w:val="00947A77"/>
    <w:rsid w:val="00947EC8"/>
    <w:rsid w:val="00951713"/>
    <w:rsid w:val="009525CB"/>
    <w:rsid w:val="00952964"/>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443"/>
    <w:rsid w:val="00963711"/>
    <w:rsid w:val="00963B5E"/>
    <w:rsid w:val="0096440E"/>
    <w:rsid w:val="009649EB"/>
    <w:rsid w:val="0096558F"/>
    <w:rsid w:val="00965F6C"/>
    <w:rsid w:val="00966208"/>
    <w:rsid w:val="00967115"/>
    <w:rsid w:val="009673BE"/>
    <w:rsid w:val="00967CB3"/>
    <w:rsid w:val="00970004"/>
    <w:rsid w:val="0097049F"/>
    <w:rsid w:val="009706D4"/>
    <w:rsid w:val="00970B1B"/>
    <w:rsid w:val="00972611"/>
    <w:rsid w:val="0097295D"/>
    <w:rsid w:val="0097297E"/>
    <w:rsid w:val="00973149"/>
    <w:rsid w:val="0097385D"/>
    <w:rsid w:val="00973F2F"/>
    <w:rsid w:val="009740C5"/>
    <w:rsid w:val="00974229"/>
    <w:rsid w:val="009744B0"/>
    <w:rsid w:val="009745BA"/>
    <w:rsid w:val="00974C5B"/>
    <w:rsid w:val="0097618D"/>
    <w:rsid w:val="009761E3"/>
    <w:rsid w:val="00976DB2"/>
    <w:rsid w:val="0097721B"/>
    <w:rsid w:val="0097756B"/>
    <w:rsid w:val="00980D87"/>
    <w:rsid w:val="00981BB2"/>
    <w:rsid w:val="009829FC"/>
    <w:rsid w:val="009835D3"/>
    <w:rsid w:val="009837CF"/>
    <w:rsid w:val="00983857"/>
    <w:rsid w:val="009856DF"/>
    <w:rsid w:val="0098641F"/>
    <w:rsid w:val="00986E5E"/>
    <w:rsid w:val="009872B3"/>
    <w:rsid w:val="00987ACF"/>
    <w:rsid w:val="00990D5B"/>
    <w:rsid w:val="0099133E"/>
    <w:rsid w:val="009915A6"/>
    <w:rsid w:val="00991617"/>
    <w:rsid w:val="00992C23"/>
    <w:rsid w:val="00993164"/>
    <w:rsid w:val="009933AC"/>
    <w:rsid w:val="00993652"/>
    <w:rsid w:val="00993B15"/>
    <w:rsid w:val="00993EC9"/>
    <w:rsid w:val="00994C46"/>
    <w:rsid w:val="00994F4B"/>
    <w:rsid w:val="009954B6"/>
    <w:rsid w:val="009974D5"/>
    <w:rsid w:val="00997549"/>
    <w:rsid w:val="0099776B"/>
    <w:rsid w:val="00997E90"/>
    <w:rsid w:val="009A3127"/>
    <w:rsid w:val="009A4631"/>
    <w:rsid w:val="009A47A1"/>
    <w:rsid w:val="009A4818"/>
    <w:rsid w:val="009A4B55"/>
    <w:rsid w:val="009A4F06"/>
    <w:rsid w:val="009A5951"/>
    <w:rsid w:val="009A7DC2"/>
    <w:rsid w:val="009A7E82"/>
    <w:rsid w:val="009B0609"/>
    <w:rsid w:val="009B144C"/>
    <w:rsid w:val="009B182F"/>
    <w:rsid w:val="009B2761"/>
    <w:rsid w:val="009B2C86"/>
    <w:rsid w:val="009B2F24"/>
    <w:rsid w:val="009B41BC"/>
    <w:rsid w:val="009B46D2"/>
    <w:rsid w:val="009B4872"/>
    <w:rsid w:val="009B48AF"/>
    <w:rsid w:val="009B4963"/>
    <w:rsid w:val="009B4A53"/>
    <w:rsid w:val="009B5ED2"/>
    <w:rsid w:val="009B6180"/>
    <w:rsid w:val="009C03AC"/>
    <w:rsid w:val="009C10F2"/>
    <w:rsid w:val="009C12C9"/>
    <w:rsid w:val="009C134F"/>
    <w:rsid w:val="009C1B99"/>
    <w:rsid w:val="009C20F8"/>
    <w:rsid w:val="009C2DAA"/>
    <w:rsid w:val="009C381F"/>
    <w:rsid w:val="009C4008"/>
    <w:rsid w:val="009C7197"/>
    <w:rsid w:val="009C75BC"/>
    <w:rsid w:val="009D0145"/>
    <w:rsid w:val="009D0A87"/>
    <w:rsid w:val="009D12BE"/>
    <w:rsid w:val="009D22E1"/>
    <w:rsid w:val="009D2770"/>
    <w:rsid w:val="009D28C8"/>
    <w:rsid w:val="009D2907"/>
    <w:rsid w:val="009D3727"/>
    <w:rsid w:val="009D3D15"/>
    <w:rsid w:val="009D525F"/>
    <w:rsid w:val="009D68E5"/>
    <w:rsid w:val="009D7BBB"/>
    <w:rsid w:val="009E0F11"/>
    <w:rsid w:val="009E2368"/>
    <w:rsid w:val="009E4488"/>
    <w:rsid w:val="009E637D"/>
    <w:rsid w:val="009E655A"/>
    <w:rsid w:val="009F1591"/>
    <w:rsid w:val="009F1A55"/>
    <w:rsid w:val="009F26EB"/>
    <w:rsid w:val="009F26F9"/>
    <w:rsid w:val="009F270B"/>
    <w:rsid w:val="009F337D"/>
    <w:rsid w:val="009F3B0A"/>
    <w:rsid w:val="009F4380"/>
    <w:rsid w:val="009F4E01"/>
    <w:rsid w:val="009F57E7"/>
    <w:rsid w:val="009F68FA"/>
    <w:rsid w:val="009F6B45"/>
    <w:rsid w:val="00A009B9"/>
    <w:rsid w:val="00A00BF8"/>
    <w:rsid w:val="00A00E1C"/>
    <w:rsid w:val="00A01105"/>
    <w:rsid w:val="00A014AE"/>
    <w:rsid w:val="00A01B5A"/>
    <w:rsid w:val="00A01FEA"/>
    <w:rsid w:val="00A027F1"/>
    <w:rsid w:val="00A02843"/>
    <w:rsid w:val="00A028FF"/>
    <w:rsid w:val="00A02F40"/>
    <w:rsid w:val="00A033F8"/>
    <w:rsid w:val="00A04517"/>
    <w:rsid w:val="00A05CF6"/>
    <w:rsid w:val="00A066AD"/>
    <w:rsid w:val="00A06F5A"/>
    <w:rsid w:val="00A070A2"/>
    <w:rsid w:val="00A072AA"/>
    <w:rsid w:val="00A078E2"/>
    <w:rsid w:val="00A10C58"/>
    <w:rsid w:val="00A10CC1"/>
    <w:rsid w:val="00A10D5D"/>
    <w:rsid w:val="00A11760"/>
    <w:rsid w:val="00A1283F"/>
    <w:rsid w:val="00A14526"/>
    <w:rsid w:val="00A159F0"/>
    <w:rsid w:val="00A15AAF"/>
    <w:rsid w:val="00A16ECF"/>
    <w:rsid w:val="00A17F9F"/>
    <w:rsid w:val="00A202DA"/>
    <w:rsid w:val="00A205F1"/>
    <w:rsid w:val="00A20CBE"/>
    <w:rsid w:val="00A21946"/>
    <w:rsid w:val="00A21E66"/>
    <w:rsid w:val="00A22246"/>
    <w:rsid w:val="00A22511"/>
    <w:rsid w:val="00A230F0"/>
    <w:rsid w:val="00A234CA"/>
    <w:rsid w:val="00A23869"/>
    <w:rsid w:val="00A23F54"/>
    <w:rsid w:val="00A241C4"/>
    <w:rsid w:val="00A2517B"/>
    <w:rsid w:val="00A26370"/>
    <w:rsid w:val="00A26C7F"/>
    <w:rsid w:val="00A31209"/>
    <w:rsid w:val="00A328CF"/>
    <w:rsid w:val="00A32DA4"/>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13D9"/>
    <w:rsid w:val="00A5261C"/>
    <w:rsid w:val="00A5290A"/>
    <w:rsid w:val="00A52F19"/>
    <w:rsid w:val="00A53A6F"/>
    <w:rsid w:val="00A53BFF"/>
    <w:rsid w:val="00A56B36"/>
    <w:rsid w:val="00A573D3"/>
    <w:rsid w:val="00A60ACF"/>
    <w:rsid w:val="00A60E8C"/>
    <w:rsid w:val="00A61037"/>
    <w:rsid w:val="00A61AC4"/>
    <w:rsid w:val="00A61CC1"/>
    <w:rsid w:val="00A62310"/>
    <w:rsid w:val="00A6300D"/>
    <w:rsid w:val="00A630D9"/>
    <w:rsid w:val="00A63998"/>
    <w:rsid w:val="00A63A4F"/>
    <w:rsid w:val="00A63F35"/>
    <w:rsid w:val="00A65307"/>
    <w:rsid w:val="00A6556B"/>
    <w:rsid w:val="00A6641A"/>
    <w:rsid w:val="00A672B2"/>
    <w:rsid w:val="00A679BC"/>
    <w:rsid w:val="00A67F6D"/>
    <w:rsid w:val="00A70598"/>
    <w:rsid w:val="00A713FA"/>
    <w:rsid w:val="00A71999"/>
    <w:rsid w:val="00A72F8A"/>
    <w:rsid w:val="00A736CB"/>
    <w:rsid w:val="00A7536C"/>
    <w:rsid w:val="00A75F9E"/>
    <w:rsid w:val="00A76560"/>
    <w:rsid w:val="00A76E55"/>
    <w:rsid w:val="00A84921"/>
    <w:rsid w:val="00A85036"/>
    <w:rsid w:val="00A86A1F"/>
    <w:rsid w:val="00A86CA8"/>
    <w:rsid w:val="00A86D1B"/>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2F1"/>
    <w:rsid w:val="00A963B9"/>
    <w:rsid w:val="00A97B2C"/>
    <w:rsid w:val="00AA0BCE"/>
    <w:rsid w:val="00AA2F53"/>
    <w:rsid w:val="00AA3545"/>
    <w:rsid w:val="00AA3AEA"/>
    <w:rsid w:val="00AA4BF3"/>
    <w:rsid w:val="00AA58D1"/>
    <w:rsid w:val="00AA591D"/>
    <w:rsid w:val="00AA611A"/>
    <w:rsid w:val="00AA65F7"/>
    <w:rsid w:val="00AA6BE9"/>
    <w:rsid w:val="00AA6F4B"/>
    <w:rsid w:val="00AA6FDB"/>
    <w:rsid w:val="00AA74D5"/>
    <w:rsid w:val="00AA7C4B"/>
    <w:rsid w:val="00AB0017"/>
    <w:rsid w:val="00AB165D"/>
    <w:rsid w:val="00AB1D83"/>
    <w:rsid w:val="00AB23C8"/>
    <w:rsid w:val="00AB2B06"/>
    <w:rsid w:val="00AB2C31"/>
    <w:rsid w:val="00AB2CE7"/>
    <w:rsid w:val="00AB44CF"/>
    <w:rsid w:val="00AB44DB"/>
    <w:rsid w:val="00AB5DBD"/>
    <w:rsid w:val="00AB60CD"/>
    <w:rsid w:val="00AC0041"/>
    <w:rsid w:val="00AC0410"/>
    <w:rsid w:val="00AC05F3"/>
    <w:rsid w:val="00AC0A1D"/>
    <w:rsid w:val="00AC1185"/>
    <w:rsid w:val="00AC1E2D"/>
    <w:rsid w:val="00AC1EA3"/>
    <w:rsid w:val="00AC3A51"/>
    <w:rsid w:val="00AC51EE"/>
    <w:rsid w:val="00AC6453"/>
    <w:rsid w:val="00AC78B3"/>
    <w:rsid w:val="00AC7944"/>
    <w:rsid w:val="00AC7D95"/>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8F1"/>
    <w:rsid w:val="00AD5C75"/>
    <w:rsid w:val="00AD618C"/>
    <w:rsid w:val="00AD61E2"/>
    <w:rsid w:val="00AD70DA"/>
    <w:rsid w:val="00AE0308"/>
    <w:rsid w:val="00AE0AF2"/>
    <w:rsid w:val="00AE0D69"/>
    <w:rsid w:val="00AE1129"/>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38B"/>
    <w:rsid w:val="00AF3402"/>
    <w:rsid w:val="00AF3441"/>
    <w:rsid w:val="00AF41D4"/>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B45"/>
    <w:rsid w:val="00B13F88"/>
    <w:rsid w:val="00B16056"/>
    <w:rsid w:val="00B16C7B"/>
    <w:rsid w:val="00B174B4"/>
    <w:rsid w:val="00B175AA"/>
    <w:rsid w:val="00B204A5"/>
    <w:rsid w:val="00B211E0"/>
    <w:rsid w:val="00B2348E"/>
    <w:rsid w:val="00B23B1B"/>
    <w:rsid w:val="00B247B3"/>
    <w:rsid w:val="00B26F42"/>
    <w:rsid w:val="00B301DF"/>
    <w:rsid w:val="00B3091D"/>
    <w:rsid w:val="00B3270E"/>
    <w:rsid w:val="00B32FBD"/>
    <w:rsid w:val="00B331F8"/>
    <w:rsid w:val="00B33FC7"/>
    <w:rsid w:val="00B34101"/>
    <w:rsid w:val="00B3457E"/>
    <w:rsid w:val="00B349F0"/>
    <w:rsid w:val="00B34CEE"/>
    <w:rsid w:val="00B357A5"/>
    <w:rsid w:val="00B36019"/>
    <w:rsid w:val="00B36C59"/>
    <w:rsid w:val="00B36E8A"/>
    <w:rsid w:val="00B375C4"/>
    <w:rsid w:val="00B37B9C"/>
    <w:rsid w:val="00B41210"/>
    <w:rsid w:val="00B423BF"/>
    <w:rsid w:val="00B430E0"/>
    <w:rsid w:val="00B430FD"/>
    <w:rsid w:val="00B436F5"/>
    <w:rsid w:val="00B43862"/>
    <w:rsid w:val="00B44D08"/>
    <w:rsid w:val="00B45067"/>
    <w:rsid w:val="00B45120"/>
    <w:rsid w:val="00B45412"/>
    <w:rsid w:val="00B45D37"/>
    <w:rsid w:val="00B46767"/>
    <w:rsid w:val="00B46C96"/>
    <w:rsid w:val="00B46D01"/>
    <w:rsid w:val="00B5108A"/>
    <w:rsid w:val="00B5259E"/>
    <w:rsid w:val="00B52623"/>
    <w:rsid w:val="00B52BE2"/>
    <w:rsid w:val="00B53194"/>
    <w:rsid w:val="00B5344B"/>
    <w:rsid w:val="00B535AF"/>
    <w:rsid w:val="00B56013"/>
    <w:rsid w:val="00B57C43"/>
    <w:rsid w:val="00B60102"/>
    <w:rsid w:val="00B607BC"/>
    <w:rsid w:val="00B6124B"/>
    <w:rsid w:val="00B61B93"/>
    <w:rsid w:val="00B61D09"/>
    <w:rsid w:val="00B624BF"/>
    <w:rsid w:val="00B629E6"/>
    <w:rsid w:val="00B63986"/>
    <w:rsid w:val="00B64695"/>
    <w:rsid w:val="00B647B8"/>
    <w:rsid w:val="00B650A2"/>
    <w:rsid w:val="00B67380"/>
    <w:rsid w:val="00B67F57"/>
    <w:rsid w:val="00B70400"/>
    <w:rsid w:val="00B70D94"/>
    <w:rsid w:val="00B70EEC"/>
    <w:rsid w:val="00B71271"/>
    <w:rsid w:val="00B7140B"/>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454"/>
    <w:rsid w:val="00BC5D97"/>
    <w:rsid w:val="00BD12C7"/>
    <w:rsid w:val="00BD1E6D"/>
    <w:rsid w:val="00BD20B8"/>
    <w:rsid w:val="00BD2665"/>
    <w:rsid w:val="00BD26D0"/>
    <w:rsid w:val="00BD4223"/>
    <w:rsid w:val="00BD48F0"/>
    <w:rsid w:val="00BD54AD"/>
    <w:rsid w:val="00BD61DD"/>
    <w:rsid w:val="00BD69E5"/>
    <w:rsid w:val="00BE048E"/>
    <w:rsid w:val="00BE0589"/>
    <w:rsid w:val="00BE0609"/>
    <w:rsid w:val="00BE0E52"/>
    <w:rsid w:val="00BE0F6D"/>
    <w:rsid w:val="00BE165F"/>
    <w:rsid w:val="00BE1B53"/>
    <w:rsid w:val="00BE38B0"/>
    <w:rsid w:val="00BE4A42"/>
    <w:rsid w:val="00BE56E8"/>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D28"/>
    <w:rsid w:val="00C062A4"/>
    <w:rsid w:val="00C069A8"/>
    <w:rsid w:val="00C072EF"/>
    <w:rsid w:val="00C117CA"/>
    <w:rsid w:val="00C12BDE"/>
    <w:rsid w:val="00C12F59"/>
    <w:rsid w:val="00C1364A"/>
    <w:rsid w:val="00C136FC"/>
    <w:rsid w:val="00C13AA7"/>
    <w:rsid w:val="00C13F3F"/>
    <w:rsid w:val="00C1416F"/>
    <w:rsid w:val="00C152E3"/>
    <w:rsid w:val="00C15679"/>
    <w:rsid w:val="00C169C5"/>
    <w:rsid w:val="00C17300"/>
    <w:rsid w:val="00C17EE2"/>
    <w:rsid w:val="00C20405"/>
    <w:rsid w:val="00C205A4"/>
    <w:rsid w:val="00C20615"/>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356B"/>
    <w:rsid w:val="00C33D7D"/>
    <w:rsid w:val="00C34E04"/>
    <w:rsid w:val="00C37387"/>
    <w:rsid w:val="00C373A9"/>
    <w:rsid w:val="00C373B9"/>
    <w:rsid w:val="00C3783C"/>
    <w:rsid w:val="00C37A8E"/>
    <w:rsid w:val="00C37F54"/>
    <w:rsid w:val="00C40CF6"/>
    <w:rsid w:val="00C4108D"/>
    <w:rsid w:val="00C413C7"/>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267"/>
    <w:rsid w:val="00C547A6"/>
    <w:rsid w:val="00C54948"/>
    <w:rsid w:val="00C56587"/>
    <w:rsid w:val="00C56611"/>
    <w:rsid w:val="00C56909"/>
    <w:rsid w:val="00C56AAB"/>
    <w:rsid w:val="00C56FE6"/>
    <w:rsid w:val="00C57C7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4206"/>
    <w:rsid w:val="00C95586"/>
    <w:rsid w:val="00C95D07"/>
    <w:rsid w:val="00C9689A"/>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5E20"/>
    <w:rsid w:val="00CA61CE"/>
    <w:rsid w:val="00CB00FC"/>
    <w:rsid w:val="00CB0268"/>
    <w:rsid w:val="00CB07EA"/>
    <w:rsid w:val="00CB10D5"/>
    <w:rsid w:val="00CB14B2"/>
    <w:rsid w:val="00CB1853"/>
    <w:rsid w:val="00CB22B7"/>
    <w:rsid w:val="00CB24E9"/>
    <w:rsid w:val="00CB330C"/>
    <w:rsid w:val="00CB35DE"/>
    <w:rsid w:val="00CB3BAC"/>
    <w:rsid w:val="00CB3E8B"/>
    <w:rsid w:val="00CB5323"/>
    <w:rsid w:val="00CB64D2"/>
    <w:rsid w:val="00CB676A"/>
    <w:rsid w:val="00CB7307"/>
    <w:rsid w:val="00CB7D31"/>
    <w:rsid w:val="00CB7ED8"/>
    <w:rsid w:val="00CC13D6"/>
    <w:rsid w:val="00CC1821"/>
    <w:rsid w:val="00CC1948"/>
    <w:rsid w:val="00CC245D"/>
    <w:rsid w:val="00CC24A8"/>
    <w:rsid w:val="00CC388A"/>
    <w:rsid w:val="00CC5305"/>
    <w:rsid w:val="00CC6B8F"/>
    <w:rsid w:val="00CD0856"/>
    <w:rsid w:val="00CD1439"/>
    <w:rsid w:val="00CD21E4"/>
    <w:rsid w:val="00CD226F"/>
    <w:rsid w:val="00CD2905"/>
    <w:rsid w:val="00CD3F02"/>
    <w:rsid w:val="00CD437C"/>
    <w:rsid w:val="00CD447D"/>
    <w:rsid w:val="00CD460B"/>
    <w:rsid w:val="00CD4725"/>
    <w:rsid w:val="00CD50F9"/>
    <w:rsid w:val="00CD5852"/>
    <w:rsid w:val="00CD5CD5"/>
    <w:rsid w:val="00CE0B72"/>
    <w:rsid w:val="00CE0FF3"/>
    <w:rsid w:val="00CE13A9"/>
    <w:rsid w:val="00CE2C7D"/>
    <w:rsid w:val="00CE3798"/>
    <w:rsid w:val="00CE3F6C"/>
    <w:rsid w:val="00CE5479"/>
    <w:rsid w:val="00CE708E"/>
    <w:rsid w:val="00CE75BC"/>
    <w:rsid w:val="00CE7B85"/>
    <w:rsid w:val="00CE7F78"/>
    <w:rsid w:val="00CF021A"/>
    <w:rsid w:val="00CF0C1B"/>
    <w:rsid w:val="00CF1539"/>
    <w:rsid w:val="00CF17DD"/>
    <w:rsid w:val="00CF2FE9"/>
    <w:rsid w:val="00CF3132"/>
    <w:rsid w:val="00CF338A"/>
    <w:rsid w:val="00CF3C67"/>
    <w:rsid w:val="00CF5CD7"/>
    <w:rsid w:val="00CF643E"/>
    <w:rsid w:val="00CF6D11"/>
    <w:rsid w:val="00CF72D4"/>
    <w:rsid w:val="00CF74DA"/>
    <w:rsid w:val="00CF7D96"/>
    <w:rsid w:val="00D0090B"/>
    <w:rsid w:val="00D00DF0"/>
    <w:rsid w:val="00D0120F"/>
    <w:rsid w:val="00D0240B"/>
    <w:rsid w:val="00D03312"/>
    <w:rsid w:val="00D04329"/>
    <w:rsid w:val="00D05F2F"/>
    <w:rsid w:val="00D05F53"/>
    <w:rsid w:val="00D06256"/>
    <w:rsid w:val="00D06410"/>
    <w:rsid w:val="00D06667"/>
    <w:rsid w:val="00D06717"/>
    <w:rsid w:val="00D07221"/>
    <w:rsid w:val="00D072BE"/>
    <w:rsid w:val="00D079F0"/>
    <w:rsid w:val="00D1028E"/>
    <w:rsid w:val="00D10729"/>
    <w:rsid w:val="00D116C8"/>
    <w:rsid w:val="00D134AA"/>
    <w:rsid w:val="00D139DA"/>
    <w:rsid w:val="00D141AE"/>
    <w:rsid w:val="00D14D89"/>
    <w:rsid w:val="00D159AD"/>
    <w:rsid w:val="00D163CD"/>
    <w:rsid w:val="00D1666A"/>
    <w:rsid w:val="00D167A1"/>
    <w:rsid w:val="00D16D78"/>
    <w:rsid w:val="00D20316"/>
    <w:rsid w:val="00D21315"/>
    <w:rsid w:val="00D22EAF"/>
    <w:rsid w:val="00D259E2"/>
    <w:rsid w:val="00D30552"/>
    <w:rsid w:val="00D30682"/>
    <w:rsid w:val="00D31097"/>
    <w:rsid w:val="00D311A6"/>
    <w:rsid w:val="00D31D80"/>
    <w:rsid w:val="00D326C0"/>
    <w:rsid w:val="00D329E5"/>
    <w:rsid w:val="00D33031"/>
    <w:rsid w:val="00D33C0B"/>
    <w:rsid w:val="00D34593"/>
    <w:rsid w:val="00D35A16"/>
    <w:rsid w:val="00D35D0A"/>
    <w:rsid w:val="00D3661E"/>
    <w:rsid w:val="00D40516"/>
    <w:rsid w:val="00D40D7C"/>
    <w:rsid w:val="00D42663"/>
    <w:rsid w:val="00D42EEE"/>
    <w:rsid w:val="00D42EFF"/>
    <w:rsid w:val="00D43558"/>
    <w:rsid w:val="00D43C10"/>
    <w:rsid w:val="00D44454"/>
    <w:rsid w:val="00D44E61"/>
    <w:rsid w:val="00D44FDA"/>
    <w:rsid w:val="00D45267"/>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5D57"/>
    <w:rsid w:val="00D55F17"/>
    <w:rsid w:val="00D5650B"/>
    <w:rsid w:val="00D56B56"/>
    <w:rsid w:val="00D602FD"/>
    <w:rsid w:val="00D6051E"/>
    <w:rsid w:val="00D614B7"/>
    <w:rsid w:val="00D61CDE"/>
    <w:rsid w:val="00D6229D"/>
    <w:rsid w:val="00D634C1"/>
    <w:rsid w:val="00D63604"/>
    <w:rsid w:val="00D63611"/>
    <w:rsid w:val="00D63827"/>
    <w:rsid w:val="00D64685"/>
    <w:rsid w:val="00D655F6"/>
    <w:rsid w:val="00D65A9B"/>
    <w:rsid w:val="00D67FAB"/>
    <w:rsid w:val="00D710E6"/>
    <w:rsid w:val="00D717CA"/>
    <w:rsid w:val="00D72442"/>
    <w:rsid w:val="00D726D0"/>
    <w:rsid w:val="00D72E1A"/>
    <w:rsid w:val="00D73395"/>
    <w:rsid w:val="00D7398E"/>
    <w:rsid w:val="00D73C51"/>
    <w:rsid w:val="00D742E3"/>
    <w:rsid w:val="00D755EF"/>
    <w:rsid w:val="00D75CC3"/>
    <w:rsid w:val="00D75FA5"/>
    <w:rsid w:val="00D7611E"/>
    <w:rsid w:val="00D7642D"/>
    <w:rsid w:val="00D8035F"/>
    <w:rsid w:val="00D80678"/>
    <w:rsid w:val="00D8137E"/>
    <w:rsid w:val="00D82252"/>
    <w:rsid w:val="00D824F9"/>
    <w:rsid w:val="00D8283D"/>
    <w:rsid w:val="00D82FB9"/>
    <w:rsid w:val="00D83976"/>
    <w:rsid w:val="00D83F84"/>
    <w:rsid w:val="00D8436C"/>
    <w:rsid w:val="00D857C5"/>
    <w:rsid w:val="00D86D3B"/>
    <w:rsid w:val="00D8760D"/>
    <w:rsid w:val="00D8762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E42"/>
    <w:rsid w:val="00DA1F90"/>
    <w:rsid w:val="00DA39BF"/>
    <w:rsid w:val="00DA446B"/>
    <w:rsid w:val="00DA559B"/>
    <w:rsid w:val="00DA78FC"/>
    <w:rsid w:val="00DA7A52"/>
    <w:rsid w:val="00DB34F0"/>
    <w:rsid w:val="00DB393B"/>
    <w:rsid w:val="00DB39A1"/>
    <w:rsid w:val="00DB4972"/>
    <w:rsid w:val="00DB69C5"/>
    <w:rsid w:val="00DB74FE"/>
    <w:rsid w:val="00DB7E74"/>
    <w:rsid w:val="00DC0B26"/>
    <w:rsid w:val="00DC1D04"/>
    <w:rsid w:val="00DC28C5"/>
    <w:rsid w:val="00DC2960"/>
    <w:rsid w:val="00DC2D61"/>
    <w:rsid w:val="00DC3602"/>
    <w:rsid w:val="00DC3DB7"/>
    <w:rsid w:val="00DC4B39"/>
    <w:rsid w:val="00DC4C7F"/>
    <w:rsid w:val="00DC60FB"/>
    <w:rsid w:val="00DC763C"/>
    <w:rsid w:val="00DC78C3"/>
    <w:rsid w:val="00DD0984"/>
    <w:rsid w:val="00DD0B77"/>
    <w:rsid w:val="00DD0E9E"/>
    <w:rsid w:val="00DD27B0"/>
    <w:rsid w:val="00DD33ED"/>
    <w:rsid w:val="00DD4508"/>
    <w:rsid w:val="00DD6589"/>
    <w:rsid w:val="00DD6D91"/>
    <w:rsid w:val="00DD6F36"/>
    <w:rsid w:val="00DD6F7C"/>
    <w:rsid w:val="00DD7505"/>
    <w:rsid w:val="00DE2E18"/>
    <w:rsid w:val="00DE396F"/>
    <w:rsid w:val="00DE465A"/>
    <w:rsid w:val="00DE4D8F"/>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0877"/>
    <w:rsid w:val="00E115B4"/>
    <w:rsid w:val="00E127EC"/>
    <w:rsid w:val="00E142BE"/>
    <w:rsid w:val="00E16EFF"/>
    <w:rsid w:val="00E17952"/>
    <w:rsid w:val="00E215E0"/>
    <w:rsid w:val="00E21AB0"/>
    <w:rsid w:val="00E21FEE"/>
    <w:rsid w:val="00E227B0"/>
    <w:rsid w:val="00E228A3"/>
    <w:rsid w:val="00E23C1A"/>
    <w:rsid w:val="00E25FEE"/>
    <w:rsid w:val="00E2674E"/>
    <w:rsid w:val="00E2684E"/>
    <w:rsid w:val="00E300B2"/>
    <w:rsid w:val="00E3010F"/>
    <w:rsid w:val="00E304F9"/>
    <w:rsid w:val="00E319D9"/>
    <w:rsid w:val="00E32092"/>
    <w:rsid w:val="00E32CA2"/>
    <w:rsid w:val="00E334B5"/>
    <w:rsid w:val="00E335DF"/>
    <w:rsid w:val="00E353C0"/>
    <w:rsid w:val="00E3653C"/>
    <w:rsid w:val="00E378E9"/>
    <w:rsid w:val="00E405F4"/>
    <w:rsid w:val="00E4071F"/>
    <w:rsid w:val="00E40E01"/>
    <w:rsid w:val="00E41F69"/>
    <w:rsid w:val="00E427D6"/>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5C9B"/>
    <w:rsid w:val="00E57F59"/>
    <w:rsid w:val="00E60CD2"/>
    <w:rsid w:val="00E61DBB"/>
    <w:rsid w:val="00E62422"/>
    <w:rsid w:val="00E62491"/>
    <w:rsid w:val="00E62D3C"/>
    <w:rsid w:val="00E62F28"/>
    <w:rsid w:val="00E638A4"/>
    <w:rsid w:val="00E63B62"/>
    <w:rsid w:val="00E6400C"/>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6192"/>
    <w:rsid w:val="00E87A35"/>
    <w:rsid w:val="00E87CC0"/>
    <w:rsid w:val="00E90030"/>
    <w:rsid w:val="00E9003D"/>
    <w:rsid w:val="00E9067D"/>
    <w:rsid w:val="00E90EE4"/>
    <w:rsid w:val="00E911EB"/>
    <w:rsid w:val="00E9158A"/>
    <w:rsid w:val="00E91661"/>
    <w:rsid w:val="00E916B3"/>
    <w:rsid w:val="00E9210E"/>
    <w:rsid w:val="00E932C3"/>
    <w:rsid w:val="00E94FD6"/>
    <w:rsid w:val="00E952D7"/>
    <w:rsid w:val="00E95BA6"/>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A1"/>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3B27"/>
    <w:rsid w:val="00ED51E7"/>
    <w:rsid w:val="00ED5C69"/>
    <w:rsid w:val="00ED62F6"/>
    <w:rsid w:val="00ED68CF"/>
    <w:rsid w:val="00ED7D86"/>
    <w:rsid w:val="00ED7DDE"/>
    <w:rsid w:val="00ED7FB8"/>
    <w:rsid w:val="00EE135E"/>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414C"/>
    <w:rsid w:val="00EF4FF7"/>
    <w:rsid w:val="00EF5A05"/>
    <w:rsid w:val="00EF5E5A"/>
    <w:rsid w:val="00EF62A6"/>
    <w:rsid w:val="00EF73EB"/>
    <w:rsid w:val="00EF74F9"/>
    <w:rsid w:val="00F011B9"/>
    <w:rsid w:val="00F014FE"/>
    <w:rsid w:val="00F0264D"/>
    <w:rsid w:val="00F03CF8"/>
    <w:rsid w:val="00F0475D"/>
    <w:rsid w:val="00F04875"/>
    <w:rsid w:val="00F04C9C"/>
    <w:rsid w:val="00F06570"/>
    <w:rsid w:val="00F07459"/>
    <w:rsid w:val="00F11DFB"/>
    <w:rsid w:val="00F12224"/>
    <w:rsid w:val="00F12284"/>
    <w:rsid w:val="00F12805"/>
    <w:rsid w:val="00F12C93"/>
    <w:rsid w:val="00F13054"/>
    <w:rsid w:val="00F13218"/>
    <w:rsid w:val="00F13364"/>
    <w:rsid w:val="00F134AA"/>
    <w:rsid w:val="00F138EA"/>
    <w:rsid w:val="00F1489A"/>
    <w:rsid w:val="00F1501D"/>
    <w:rsid w:val="00F161A1"/>
    <w:rsid w:val="00F16536"/>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385D"/>
    <w:rsid w:val="00F3407F"/>
    <w:rsid w:val="00F3411C"/>
    <w:rsid w:val="00F36840"/>
    <w:rsid w:val="00F36D9C"/>
    <w:rsid w:val="00F3766F"/>
    <w:rsid w:val="00F41242"/>
    <w:rsid w:val="00F421DD"/>
    <w:rsid w:val="00F438FC"/>
    <w:rsid w:val="00F445BE"/>
    <w:rsid w:val="00F4537B"/>
    <w:rsid w:val="00F456A8"/>
    <w:rsid w:val="00F462DA"/>
    <w:rsid w:val="00F47CCB"/>
    <w:rsid w:val="00F47EA2"/>
    <w:rsid w:val="00F5011C"/>
    <w:rsid w:val="00F50240"/>
    <w:rsid w:val="00F5175A"/>
    <w:rsid w:val="00F51D50"/>
    <w:rsid w:val="00F520B4"/>
    <w:rsid w:val="00F52CA7"/>
    <w:rsid w:val="00F53CA7"/>
    <w:rsid w:val="00F54C9F"/>
    <w:rsid w:val="00F552C8"/>
    <w:rsid w:val="00F61294"/>
    <w:rsid w:val="00F61879"/>
    <w:rsid w:val="00F61EA2"/>
    <w:rsid w:val="00F627D1"/>
    <w:rsid w:val="00F631D6"/>
    <w:rsid w:val="00F64E46"/>
    <w:rsid w:val="00F65372"/>
    <w:rsid w:val="00F65FEA"/>
    <w:rsid w:val="00F66476"/>
    <w:rsid w:val="00F664A4"/>
    <w:rsid w:val="00F66921"/>
    <w:rsid w:val="00F669F5"/>
    <w:rsid w:val="00F679EB"/>
    <w:rsid w:val="00F67C5E"/>
    <w:rsid w:val="00F67EAC"/>
    <w:rsid w:val="00F72206"/>
    <w:rsid w:val="00F728A8"/>
    <w:rsid w:val="00F7489D"/>
    <w:rsid w:val="00F74C16"/>
    <w:rsid w:val="00F751BF"/>
    <w:rsid w:val="00F75FE7"/>
    <w:rsid w:val="00F76095"/>
    <w:rsid w:val="00F76CAA"/>
    <w:rsid w:val="00F77653"/>
    <w:rsid w:val="00F800E9"/>
    <w:rsid w:val="00F806BC"/>
    <w:rsid w:val="00F81167"/>
    <w:rsid w:val="00F813B9"/>
    <w:rsid w:val="00F81AD5"/>
    <w:rsid w:val="00F821F7"/>
    <w:rsid w:val="00F835D8"/>
    <w:rsid w:val="00F8384E"/>
    <w:rsid w:val="00F83889"/>
    <w:rsid w:val="00F83ADD"/>
    <w:rsid w:val="00F84C4A"/>
    <w:rsid w:val="00F87C52"/>
    <w:rsid w:val="00F91A9A"/>
    <w:rsid w:val="00F923E5"/>
    <w:rsid w:val="00F948A1"/>
    <w:rsid w:val="00F95157"/>
    <w:rsid w:val="00F959A5"/>
    <w:rsid w:val="00F97C58"/>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29B9"/>
    <w:rsid w:val="00FC5121"/>
    <w:rsid w:val="00FC5231"/>
    <w:rsid w:val="00FC5D70"/>
    <w:rsid w:val="00FC6CDC"/>
    <w:rsid w:val="00FC723F"/>
    <w:rsid w:val="00FD0BAC"/>
    <w:rsid w:val="00FD1242"/>
    <w:rsid w:val="00FD15FE"/>
    <w:rsid w:val="00FD289C"/>
    <w:rsid w:val="00FD3831"/>
    <w:rsid w:val="00FD448A"/>
    <w:rsid w:val="00FD6B72"/>
    <w:rsid w:val="00FD6CAC"/>
    <w:rsid w:val="00FD774E"/>
    <w:rsid w:val="00FE0ED7"/>
    <w:rsid w:val="00FE10A5"/>
    <w:rsid w:val="00FE139C"/>
    <w:rsid w:val="00FE2165"/>
    <w:rsid w:val="00FE35A3"/>
    <w:rsid w:val="00FE3AB7"/>
    <w:rsid w:val="00FE51FC"/>
    <w:rsid w:val="00FE596B"/>
    <w:rsid w:val="00FF0B9F"/>
    <w:rsid w:val="00FF1D8E"/>
    <w:rsid w:val="00FF3781"/>
    <w:rsid w:val="00FF3877"/>
    <w:rsid w:val="00FF4036"/>
    <w:rsid w:val="00FF557B"/>
    <w:rsid w:val="00FF6B7E"/>
    <w:rsid w:val="00FF76FC"/>
    <w:rsid w:val="00FF7D5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semiHidden/>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Indent Paragraph,Bullets,Table of contents numbered,footer text,Grey Bullet List,Grey Bullet Style"/>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Indent Paragraph Char,Bullets Char,Table of contents numbered Char,footer text Char,Grey Bullet List Char,Grey Bullet Style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5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rsid w:val="00FC29B9"/>
    <w:pPr>
      <w:pBdr>
        <w:top w:val="nil"/>
        <w:left w:val="nil"/>
        <w:bottom w:val="nil"/>
        <w:right w:val="nil"/>
        <w:between w:val="nil"/>
        <w:bar w:val="nil"/>
      </w:pBdr>
    </w:pPr>
    <w:rPr>
      <w:rFonts w:ascii="Calibri" w:eastAsia="Calibri" w:hAnsi="Calibri" w:cs="Calibri"/>
      <w:color w:val="000000"/>
      <w:u w:color="000000"/>
      <w:bdr w:val="nil"/>
      <w:lang w:val="en-US"/>
    </w:rPr>
  </w:style>
  <w:style w:type="character" w:customStyle="1" w:styleId="UnresolvedMention">
    <w:name w:val="Unresolved Mention"/>
    <w:basedOn w:val="DefaultParagraphFont"/>
    <w:uiPriority w:val="99"/>
    <w:semiHidden/>
    <w:unhideWhenUsed/>
    <w:rsid w:val="00A32DA4"/>
    <w:rPr>
      <w:color w:val="605E5C"/>
      <w:shd w:val="clear" w:color="auto" w:fill="E1DFDD"/>
    </w:rPr>
  </w:style>
  <w:style w:type="character" w:customStyle="1" w:styleId="markedcontent">
    <w:name w:val="markedcontent"/>
    <w:basedOn w:val="DefaultParagraphFont"/>
    <w:rsid w:val="009B2C86"/>
  </w:style>
  <w:style w:type="character" w:customStyle="1" w:styleId="hgkelc">
    <w:name w:val="hgkelc"/>
    <w:basedOn w:val="DefaultParagraphFont"/>
    <w:rsid w:val="00CA61CE"/>
  </w:style>
  <w:style w:type="character" w:styleId="Strong">
    <w:name w:val="Strong"/>
    <w:basedOn w:val="DefaultParagraphFont"/>
    <w:uiPriority w:val="22"/>
    <w:qFormat/>
    <w:rsid w:val="00750D0D"/>
    <w:rPr>
      <w:b/>
      <w:bCs/>
    </w:r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95753208">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384916111">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724912979">
      <w:bodyDiv w:val="1"/>
      <w:marLeft w:val="0"/>
      <w:marRight w:val="0"/>
      <w:marTop w:val="0"/>
      <w:marBottom w:val="0"/>
      <w:divBdr>
        <w:top w:val="none" w:sz="0" w:space="0" w:color="auto"/>
        <w:left w:val="none" w:sz="0" w:space="0" w:color="auto"/>
        <w:bottom w:val="none" w:sz="0" w:space="0" w:color="auto"/>
        <w:right w:val="none" w:sz="0" w:space="0" w:color="auto"/>
      </w:divBdr>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260068534">
      <w:bodyDiv w:val="1"/>
      <w:marLeft w:val="0"/>
      <w:marRight w:val="0"/>
      <w:marTop w:val="0"/>
      <w:marBottom w:val="0"/>
      <w:divBdr>
        <w:top w:val="none" w:sz="0" w:space="0" w:color="auto"/>
        <w:left w:val="none" w:sz="0" w:space="0" w:color="auto"/>
        <w:bottom w:val="none" w:sz="0" w:space="0" w:color="auto"/>
        <w:right w:val="none" w:sz="0" w:space="0" w:color="auto"/>
      </w:divBdr>
    </w:div>
    <w:div w:id="1277177510">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08631233">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44668469">
      <w:bodyDiv w:val="1"/>
      <w:marLeft w:val="0"/>
      <w:marRight w:val="0"/>
      <w:marTop w:val="0"/>
      <w:marBottom w:val="0"/>
      <w:divBdr>
        <w:top w:val="none" w:sz="0" w:space="0" w:color="auto"/>
        <w:left w:val="none" w:sz="0" w:space="0" w:color="auto"/>
        <w:bottom w:val="none" w:sz="0" w:space="0" w:color="auto"/>
        <w:right w:val="none" w:sz="0" w:space="0" w:color="auto"/>
      </w:divBdr>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3.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BDA04-CEEC-4BE5-87CA-5723EB74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yiso</dc:creator>
  <cp:lastModifiedBy>USER</cp:lastModifiedBy>
  <cp:revision>2</cp:revision>
  <cp:lastPrinted>2021-03-31T16:06:00Z</cp:lastPrinted>
  <dcterms:created xsi:type="dcterms:W3CDTF">2022-03-31T13:49:00Z</dcterms:created>
  <dcterms:modified xsi:type="dcterms:W3CDTF">2022-03-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